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sz w:val="30"/>
          <w:szCs w:val="30"/>
        </w:rPr>
      </w:pPr>
      <w:r>
        <w:rPr>
          <w:rFonts w:hint="eastAsia" w:ascii="仿宋_GB2312" w:hAnsi="黑体" w:eastAsia="仿宋_GB2312"/>
          <w:sz w:val="30"/>
          <w:szCs w:val="30"/>
        </w:rPr>
        <w:t>附件 2</w:t>
      </w:r>
    </w:p>
    <w:p>
      <w:pPr>
        <w:spacing w:line="700" w:lineRule="exact"/>
        <w:jc w:val="center"/>
        <w:rPr>
          <w:rFonts w:ascii="方正小标宋简体" w:eastAsia="方正小标宋简体"/>
          <w:b/>
          <w:sz w:val="36"/>
          <w:szCs w:val="36"/>
        </w:rPr>
      </w:pPr>
      <w:r>
        <w:rPr>
          <w:rFonts w:hint="eastAsia" w:ascii="方正小标宋简体" w:eastAsia="方正小标宋简体"/>
          <w:sz w:val="36"/>
          <w:szCs w:val="36"/>
        </w:rPr>
        <w:t>东城区创业孵化示范基地申报表</w:t>
      </w:r>
    </w:p>
    <w:p>
      <w:pPr>
        <w:spacing w:line="700" w:lineRule="exact"/>
        <w:jc w:val="center"/>
        <w:rPr>
          <w:rFonts w:ascii="方正小标宋_GBK" w:eastAsia="方正小标宋_GBK"/>
          <w:sz w:val="44"/>
          <w:szCs w:val="44"/>
        </w:rPr>
      </w:pPr>
    </w:p>
    <w:p>
      <w:pPr>
        <w:rPr>
          <w:sz w:val="24"/>
        </w:rPr>
      </w:pPr>
      <w:r>
        <w:rPr>
          <w:sz w:val="24"/>
        </w:rPr>
        <w:t xml:space="preserve">  </w:t>
      </w:r>
      <w:r>
        <w:rPr>
          <w:rFonts w:hint="eastAsia"/>
          <w:sz w:val="24"/>
        </w:rPr>
        <w:t>单位名称（章）：</w:t>
      </w:r>
      <w:r>
        <w:rPr>
          <w:sz w:val="24"/>
        </w:rPr>
        <w:t xml:space="preserve">                       </w:t>
      </w:r>
      <w:r>
        <w:rPr>
          <w:rFonts w:hint="eastAsia"/>
          <w:sz w:val="24"/>
        </w:rPr>
        <w:t>填表时间：</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2"/>
        <w:gridCol w:w="2126"/>
        <w:gridCol w:w="777"/>
        <w:gridCol w:w="75"/>
        <w:gridCol w:w="843"/>
        <w:gridCol w:w="6"/>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951"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基地</w:t>
            </w:r>
            <w:r>
              <w:rPr>
                <w:rFonts w:hint="eastAsia"/>
                <w:szCs w:val="21"/>
              </w:rPr>
              <w:t>名称</w:t>
            </w:r>
          </w:p>
        </w:tc>
        <w:tc>
          <w:tcPr>
            <w:tcW w:w="6412"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951" w:type="dxa"/>
            <w:tcBorders>
              <w:top w:val="single" w:color="auto" w:sz="4" w:space="0"/>
              <w:left w:val="single" w:color="auto" w:sz="4" w:space="0"/>
              <w:bottom w:val="single" w:color="auto" w:sz="4" w:space="0"/>
              <w:right w:val="single" w:color="auto" w:sz="4" w:space="0"/>
            </w:tcBorders>
            <w:vAlign w:val="center"/>
          </w:tcPr>
          <w:p>
            <w:r>
              <w:rPr>
                <w:rFonts w:hint="eastAsia"/>
              </w:rPr>
              <w:t>基地地址</w:t>
            </w:r>
          </w:p>
        </w:tc>
        <w:tc>
          <w:tcPr>
            <w:tcW w:w="2268" w:type="dxa"/>
            <w:gridSpan w:val="2"/>
            <w:tcBorders>
              <w:top w:val="single" w:color="auto" w:sz="4" w:space="0"/>
              <w:left w:val="single" w:color="auto" w:sz="4" w:space="0"/>
              <w:bottom w:val="single" w:color="auto" w:sz="4" w:space="0"/>
              <w:right w:val="single" w:color="auto" w:sz="4" w:space="0"/>
            </w:tcBorders>
          </w:tcPr>
          <w:p/>
        </w:tc>
        <w:tc>
          <w:tcPr>
            <w:tcW w:w="1695" w:type="dxa"/>
            <w:gridSpan w:val="3"/>
            <w:tcBorders>
              <w:top w:val="single" w:color="auto" w:sz="4" w:space="0"/>
              <w:left w:val="single" w:color="auto" w:sz="4" w:space="0"/>
              <w:bottom w:val="single" w:color="auto" w:sz="4" w:space="0"/>
              <w:right w:val="single" w:color="auto" w:sz="4" w:space="0"/>
            </w:tcBorders>
            <w:vAlign w:val="center"/>
          </w:tcPr>
          <w:p>
            <w:pPr>
              <w:jc w:val="left"/>
            </w:pPr>
            <w:r>
              <w:rPr>
                <w:rFonts w:hint="eastAsia"/>
              </w:rPr>
              <w:t>统一社会信用代码</w:t>
            </w:r>
          </w:p>
        </w:tc>
        <w:tc>
          <w:tcPr>
            <w:tcW w:w="2449" w:type="dxa"/>
            <w:gridSpan w:val="2"/>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951" w:type="dxa"/>
            <w:tcBorders>
              <w:top w:val="single" w:color="auto" w:sz="4" w:space="0"/>
              <w:left w:val="single" w:color="auto" w:sz="4" w:space="0"/>
              <w:bottom w:val="single" w:color="auto" w:sz="4" w:space="0"/>
              <w:right w:val="single" w:color="auto" w:sz="4" w:space="0"/>
            </w:tcBorders>
            <w:vAlign w:val="center"/>
          </w:tcPr>
          <w:p>
            <w:r>
              <w:rPr>
                <w:rFonts w:hint="eastAsia"/>
              </w:rPr>
              <w:t>基地机构性质</w:t>
            </w:r>
          </w:p>
        </w:tc>
        <w:tc>
          <w:tcPr>
            <w:tcW w:w="2268" w:type="dxa"/>
            <w:gridSpan w:val="2"/>
            <w:tcBorders>
              <w:top w:val="single" w:color="auto" w:sz="4" w:space="0"/>
              <w:left w:val="single" w:color="auto" w:sz="4" w:space="0"/>
              <w:bottom w:val="single" w:color="auto" w:sz="4" w:space="0"/>
              <w:right w:val="single" w:color="auto" w:sz="4" w:space="0"/>
            </w:tcBorders>
          </w:tcPr>
          <w:p>
            <w:r>
              <w:rPr>
                <w:rFonts w:hint="eastAsia"/>
              </w:rPr>
              <w:t>事业/企业/非企业法人</w:t>
            </w:r>
          </w:p>
        </w:tc>
        <w:tc>
          <w:tcPr>
            <w:tcW w:w="1701" w:type="dxa"/>
            <w:gridSpan w:val="4"/>
            <w:tcBorders>
              <w:top w:val="single" w:color="auto" w:sz="4" w:space="0"/>
              <w:left w:val="single" w:color="auto" w:sz="4" w:space="0"/>
              <w:bottom w:val="single" w:color="auto" w:sz="4" w:space="0"/>
              <w:right w:val="single" w:color="auto" w:sz="4" w:space="0"/>
            </w:tcBorders>
          </w:tcPr>
          <w:p>
            <w:r>
              <w:rPr>
                <w:rFonts w:hint="eastAsia"/>
              </w:rPr>
              <w:t>基地资产性质</w:t>
            </w:r>
          </w:p>
        </w:tc>
        <w:tc>
          <w:tcPr>
            <w:tcW w:w="2443" w:type="dxa"/>
            <w:tcBorders>
              <w:top w:val="single" w:color="auto" w:sz="4" w:space="0"/>
              <w:left w:val="single" w:color="auto" w:sz="4" w:space="0"/>
              <w:bottom w:val="single" w:color="auto" w:sz="4" w:space="0"/>
              <w:right w:val="single" w:color="auto" w:sz="4" w:space="0"/>
            </w:tcBorders>
          </w:tcPr>
          <w:p>
            <w:r>
              <w:rPr>
                <w:rFonts w:hint="eastAsia"/>
              </w:rPr>
              <w:t>国有/集体/私有/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951" w:type="dxa"/>
            <w:tcBorders>
              <w:top w:val="single" w:color="auto" w:sz="4" w:space="0"/>
              <w:left w:val="single" w:color="auto" w:sz="4" w:space="0"/>
              <w:bottom w:val="single" w:color="auto" w:sz="4" w:space="0"/>
              <w:right w:val="single" w:color="auto" w:sz="4" w:space="0"/>
            </w:tcBorders>
            <w:vAlign w:val="center"/>
          </w:tcPr>
          <w:p>
            <w:r>
              <w:rPr>
                <w:rFonts w:hint="eastAsia"/>
              </w:rPr>
              <w:t>基地负责人</w:t>
            </w:r>
          </w:p>
        </w:tc>
        <w:tc>
          <w:tcPr>
            <w:tcW w:w="2268" w:type="dxa"/>
            <w:gridSpan w:val="2"/>
            <w:tcBorders>
              <w:top w:val="single" w:color="auto" w:sz="4" w:space="0"/>
              <w:left w:val="single" w:color="auto" w:sz="4" w:space="0"/>
              <w:bottom w:val="single" w:color="auto" w:sz="4" w:space="0"/>
              <w:right w:val="single" w:color="auto" w:sz="4" w:space="0"/>
            </w:tcBorders>
          </w:tcPr>
          <w:p/>
        </w:tc>
        <w:tc>
          <w:tcPr>
            <w:tcW w:w="1701" w:type="dxa"/>
            <w:gridSpan w:val="4"/>
            <w:tcBorders>
              <w:top w:val="single" w:color="auto" w:sz="4" w:space="0"/>
              <w:left w:val="single" w:color="auto" w:sz="4" w:space="0"/>
              <w:bottom w:val="single" w:color="auto" w:sz="4" w:space="0"/>
              <w:right w:val="single" w:color="auto" w:sz="4" w:space="0"/>
            </w:tcBorders>
          </w:tcPr>
          <w:p>
            <w:pPr>
              <w:jc w:val="left"/>
            </w:pPr>
            <w:r>
              <w:rPr>
                <w:rFonts w:hint="eastAsia"/>
              </w:rPr>
              <w:t>联系电话</w:t>
            </w:r>
          </w:p>
        </w:tc>
        <w:tc>
          <w:tcPr>
            <w:tcW w:w="244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951" w:type="dxa"/>
            <w:tcBorders>
              <w:top w:val="single" w:color="auto" w:sz="4" w:space="0"/>
              <w:left w:val="single" w:color="auto" w:sz="4" w:space="0"/>
              <w:bottom w:val="single" w:color="auto" w:sz="4" w:space="0"/>
              <w:right w:val="single" w:color="auto" w:sz="4" w:space="0"/>
            </w:tcBorders>
            <w:vAlign w:val="center"/>
          </w:tcPr>
          <w:p>
            <w:r>
              <w:rPr>
                <w:rFonts w:hint="eastAsia"/>
              </w:rPr>
              <w:t>基地主要业态</w:t>
            </w:r>
          </w:p>
        </w:tc>
        <w:tc>
          <w:tcPr>
            <w:tcW w:w="2268" w:type="dxa"/>
            <w:gridSpan w:val="2"/>
            <w:tcBorders>
              <w:top w:val="single" w:color="auto" w:sz="4" w:space="0"/>
              <w:left w:val="single" w:color="auto" w:sz="4" w:space="0"/>
              <w:bottom w:val="single" w:color="auto" w:sz="4" w:space="0"/>
              <w:right w:val="single" w:color="auto" w:sz="4" w:space="0"/>
            </w:tcBorders>
          </w:tcPr>
          <w:p/>
        </w:tc>
        <w:tc>
          <w:tcPr>
            <w:tcW w:w="1701" w:type="dxa"/>
            <w:gridSpan w:val="4"/>
            <w:tcBorders>
              <w:top w:val="single" w:color="auto" w:sz="4" w:space="0"/>
              <w:left w:val="single" w:color="auto" w:sz="4" w:space="0"/>
              <w:bottom w:val="single" w:color="auto" w:sz="4" w:space="0"/>
              <w:right w:val="single" w:color="auto" w:sz="4" w:space="0"/>
            </w:tcBorders>
          </w:tcPr>
          <w:p>
            <w:r>
              <w:rPr>
                <w:rFonts w:hint="eastAsia"/>
              </w:rPr>
              <w:t>孵化场所面积</w:t>
            </w:r>
          </w:p>
        </w:tc>
        <w:tc>
          <w:tcPr>
            <w:tcW w:w="2443"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Borders>
              <w:top w:val="single" w:color="auto" w:sz="4" w:space="0"/>
              <w:left w:val="single" w:color="auto" w:sz="4" w:space="0"/>
              <w:bottom w:val="single" w:color="auto" w:sz="4" w:space="0"/>
              <w:right w:val="single" w:color="auto" w:sz="4" w:space="0"/>
            </w:tcBorders>
            <w:vAlign w:val="center"/>
          </w:tcPr>
          <w:p>
            <w:r>
              <w:rPr>
                <w:rFonts w:hint="eastAsia"/>
              </w:rPr>
              <w:t>运营机构名称</w:t>
            </w:r>
          </w:p>
        </w:tc>
        <w:tc>
          <w:tcPr>
            <w:tcW w:w="2268" w:type="dxa"/>
            <w:gridSpan w:val="2"/>
            <w:tcBorders>
              <w:top w:val="single" w:color="auto" w:sz="4" w:space="0"/>
              <w:left w:val="single" w:color="auto" w:sz="4" w:space="0"/>
              <w:bottom w:val="single" w:color="auto" w:sz="4" w:space="0"/>
              <w:right w:val="single" w:color="auto" w:sz="4" w:space="0"/>
            </w:tcBorders>
            <w:vAlign w:val="center"/>
          </w:tcPr>
          <w:p/>
        </w:tc>
        <w:tc>
          <w:tcPr>
            <w:tcW w:w="1701" w:type="dxa"/>
            <w:gridSpan w:val="4"/>
            <w:tcBorders>
              <w:top w:val="single" w:color="auto" w:sz="4" w:space="0"/>
              <w:left w:val="single" w:color="auto" w:sz="4" w:space="0"/>
              <w:bottom w:val="single" w:color="auto" w:sz="4" w:space="0"/>
              <w:right w:val="single" w:color="auto" w:sz="4" w:space="0"/>
            </w:tcBorders>
            <w:vAlign w:val="center"/>
          </w:tcPr>
          <w:p>
            <w:pPr>
              <w:jc w:val="left"/>
            </w:pPr>
            <w:r>
              <w:rPr>
                <w:rFonts w:hint="eastAsia"/>
              </w:rPr>
              <w:t>统一社会信用代码</w:t>
            </w:r>
          </w:p>
        </w:tc>
        <w:tc>
          <w:tcPr>
            <w:tcW w:w="2443" w:type="dxa"/>
            <w:tcBorders>
              <w:top w:val="single" w:color="auto" w:sz="4" w:space="0"/>
              <w:left w:val="single" w:color="auto" w:sz="4" w:space="0"/>
              <w:bottom w:val="single" w:color="auto" w:sz="4" w:space="0"/>
              <w:right w:val="single" w:color="auto" w:sz="4"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51" w:type="dxa"/>
            <w:tcBorders>
              <w:top w:val="single" w:color="auto" w:sz="4" w:space="0"/>
              <w:left w:val="single" w:color="auto" w:sz="4" w:space="0"/>
              <w:bottom w:val="single" w:color="auto" w:sz="4" w:space="0"/>
              <w:right w:val="single" w:color="auto" w:sz="4" w:space="0"/>
            </w:tcBorders>
            <w:vAlign w:val="center"/>
          </w:tcPr>
          <w:p>
            <w:r>
              <w:rPr>
                <w:rFonts w:hint="eastAsia"/>
              </w:rPr>
              <w:t>基地运营方式</w:t>
            </w:r>
          </w:p>
        </w:tc>
        <w:tc>
          <w:tcPr>
            <w:tcW w:w="2268" w:type="dxa"/>
            <w:gridSpan w:val="2"/>
            <w:tcBorders>
              <w:top w:val="single" w:color="auto" w:sz="4" w:space="0"/>
              <w:left w:val="single" w:color="auto" w:sz="4" w:space="0"/>
              <w:bottom w:val="single" w:color="auto" w:sz="4" w:space="0"/>
              <w:right w:val="single" w:color="auto" w:sz="4" w:space="0"/>
            </w:tcBorders>
            <w:vAlign w:val="center"/>
          </w:tcPr>
          <w:p>
            <w:r>
              <w:rPr>
                <w:rFonts w:hint="eastAsia"/>
              </w:rPr>
              <w:t>自营/委托/合作</w:t>
            </w:r>
            <w:r>
              <w:t xml:space="preserve"> </w:t>
            </w:r>
          </w:p>
        </w:tc>
        <w:tc>
          <w:tcPr>
            <w:tcW w:w="1701" w:type="dxa"/>
            <w:gridSpan w:val="4"/>
            <w:tcBorders>
              <w:top w:val="single" w:color="auto" w:sz="4" w:space="0"/>
              <w:left w:val="single" w:color="auto" w:sz="4" w:space="0"/>
              <w:bottom w:val="single" w:color="auto" w:sz="4" w:space="0"/>
              <w:right w:val="single" w:color="auto" w:sz="4" w:space="0"/>
            </w:tcBorders>
            <w:vAlign w:val="center"/>
          </w:tcPr>
          <w:p>
            <w:pPr>
              <w:jc w:val="left"/>
            </w:pPr>
            <w:r>
              <w:rPr>
                <w:rFonts w:hint="eastAsia"/>
              </w:rPr>
              <w:t>基地启用时间</w:t>
            </w:r>
          </w:p>
        </w:tc>
        <w:tc>
          <w:tcPr>
            <w:tcW w:w="2443" w:type="dxa"/>
            <w:tcBorders>
              <w:top w:val="single" w:color="auto" w:sz="4" w:space="0"/>
              <w:left w:val="single" w:color="auto" w:sz="4" w:space="0"/>
              <w:bottom w:val="single" w:color="auto" w:sz="4" w:space="0"/>
              <w:right w:val="single" w:color="auto" w:sz="4"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51" w:type="dxa"/>
            <w:tcBorders>
              <w:top w:val="single" w:color="auto" w:sz="4" w:space="0"/>
              <w:left w:val="single" w:color="auto" w:sz="4" w:space="0"/>
              <w:bottom w:val="single" w:color="auto" w:sz="4" w:space="0"/>
              <w:right w:val="single" w:color="auto" w:sz="4" w:space="0"/>
            </w:tcBorders>
            <w:vAlign w:val="center"/>
          </w:tcPr>
          <w:p>
            <w:r>
              <w:rPr>
                <w:rFonts w:hint="eastAsia"/>
              </w:rPr>
              <w:t>运营负责人</w:t>
            </w:r>
          </w:p>
        </w:tc>
        <w:tc>
          <w:tcPr>
            <w:tcW w:w="2268" w:type="dxa"/>
            <w:gridSpan w:val="2"/>
            <w:tcBorders>
              <w:top w:val="single" w:color="auto" w:sz="4" w:space="0"/>
              <w:left w:val="single" w:color="auto" w:sz="4" w:space="0"/>
              <w:bottom w:val="single" w:color="auto" w:sz="4" w:space="0"/>
              <w:right w:val="single" w:color="auto" w:sz="4" w:space="0"/>
            </w:tcBorders>
            <w:vAlign w:val="center"/>
          </w:tcPr>
          <w:p/>
        </w:tc>
        <w:tc>
          <w:tcPr>
            <w:tcW w:w="1701" w:type="dxa"/>
            <w:gridSpan w:val="4"/>
            <w:tcBorders>
              <w:top w:val="single" w:color="auto" w:sz="4" w:space="0"/>
              <w:left w:val="single" w:color="auto" w:sz="4" w:space="0"/>
              <w:bottom w:val="single" w:color="auto" w:sz="4" w:space="0"/>
              <w:right w:val="single" w:color="auto" w:sz="4" w:space="0"/>
            </w:tcBorders>
            <w:vAlign w:val="center"/>
          </w:tcPr>
          <w:p>
            <w:r>
              <w:rPr>
                <w:rFonts w:hint="eastAsia"/>
              </w:rPr>
              <w:t xml:space="preserve"> 联系电话</w:t>
            </w:r>
          </w:p>
        </w:tc>
        <w:tc>
          <w:tcPr>
            <w:tcW w:w="2443" w:type="dxa"/>
            <w:tcBorders>
              <w:top w:val="single" w:color="auto" w:sz="4" w:space="0"/>
              <w:left w:val="single" w:color="auto" w:sz="4" w:space="0"/>
              <w:bottom w:val="single" w:color="auto" w:sz="4" w:space="0"/>
              <w:right w:val="single" w:color="auto" w:sz="4" w:space="0"/>
            </w:tcBorders>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5914" w:type="dxa"/>
            <w:gridSpan w:val="6"/>
            <w:tcBorders>
              <w:top w:val="single" w:color="auto" w:sz="4" w:space="0"/>
              <w:left w:val="single" w:color="auto" w:sz="4" w:space="0"/>
              <w:bottom w:val="single" w:color="auto" w:sz="4" w:space="0"/>
              <w:right w:val="single" w:color="auto" w:sz="4" w:space="0"/>
            </w:tcBorders>
            <w:vAlign w:val="center"/>
          </w:tcPr>
          <w:p>
            <w:r>
              <w:rPr>
                <w:rFonts w:hint="eastAsia"/>
              </w:rPr>
              <w:t>已获得国家级、市级示范基地名称或经原东城区创业带动就业工作领导小组办公室认定的创业孵化基地（园区）名称</w:t>
            </w:r>
          </w:p>
        </w:tc>
        <w:tc>
          <w:tcPr>
            <w:tcW w:w="2449" w:type="dxa"/>
            <w:gridSpan w:val="2"/>
            <w:tcBorders>
              <w:top w:val="single" w:color="auto" w:sz="4" w:space="0"/>
              <w:left w:val="single" w:color="auto" w:sz="4" w:space="0"/>
              <w:bottom w:val="single" w:color="auto" w:sz="4" w:space="0"/>
              <w:right w:val="single" w:color="auto" w:sz="4" w:space="0"/>
            </w:tcBorders>
            <w:vAlign w:val="center"/>
          </w:tcPr>
          <w:p/>
        </w:tc>
      </w:tr>
      <w:tr>
        <w:tblPrEx>
          <w:tblCellMar>
            <w:top w:w="0" w:type="dxa"/>
            <w:left w:w="108" w:type="dxa"/>
            <w:bottom w:w="0" w:type="dxa"/>
            <w:right w:w="108" w:type="dxa"/>
          </w:tblCellMar>
        </w:tblPrEx>
        <w:trPr>
          <w:trHeight w:val="1407" w:hRule="atLeast"/>
        </w:trPr>
        <w:tc>
          <w:tcPr>
            <w:tcW w:w="2093" w:type="dxa"/>
            <w:gridSpan w:val="2"/>
            <w:tcBorders>
              <w:top w:val="single" w:color="auto" w:sz="4" w:space="0"/>
              <w:left w:val="single" w:color="auto" w:sz="4" w:space="0"/>
              <w:right w:val="single" w:color="auto" w:sz="4" w:space="0"/>
            </w:tcBorders>
            <w:vAlign w:val="center"/>
          </w:tcPr>
          <w:p>
            <w:r>
              <w:rPr>
                <w:rFonts w:hint="eastAsia"/>
              </w:rPr>
              <w:t>基地简介</w:t>
            </w:r>
          </w:p>
          <w:p/>
        </w:tc>
        <w:tc>
          <w:tcPr>
            <w:tcW w:w="6270" w:type="dxa"/>
            <w:gridSpan w:val="6"/>
            <w:tcBorders>
              <w:top w:val="single" w:color="auto" w:sz="4" w:space="0"/>
              <w:left w:val="single" w:color="auto" w:sz="4" w:space="0"/>
              <w:right w:val="single" w:color="auto" w:sz="4" w:space="0"/>
            </w:tcBorders>
            <w:vAlign w:val="center"/>
          </w:tcPr>
          <w:p>
            <w:pPr>
              <w:jc w:val="left"/>
            </w:pPr>
            <w:r>
              <w:rPr>
                <w:rFonts w:hint="eastAsia"/>
              </w:rPr>
              <w:t>可附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近2年业绩</w:t>
            </w:r>
          </w:p>
        </w:tc>
        <w:tc>
          <w:tcPr>
            <w:tcW w:w="2903" w:type="dxa"/>
            <w:gridSpan w:val="2"/>
            <w:tcBorders>
              <w:top w:val="single" w:color="auto" w:sz="4" w:space="0"/>
              <w:left w:val="single" w:color="auto" w:sz="4" w:space="0"/>
              <w:bottom w:val="single" w:color="auto" w:sz="4" w:space="0"/>
              <w:right w:val="single" w:color="auto" w:sz="4" w:space="0"/>
            </w:tcBorders>
            <w:vAlign w:val="center"/>
          </w:tcPr>
          <w:p>
            <w:pPr>
              <w:ind w:firstLine="525" w:firstLineChars="250"/>
              <w:contextualSpacing/>
              <w:rPr>
                <w:color w:val="333333"/>
                <w:szCs w:val="21"/>
              </w:rPr>
            </w:pPr>
            <w:r>
              <w:rPr>
                <w:rFonts w:hint="eastAsia"/>
                <w:color w:val="333333"/>
                <w:szCs w:val="21"/>
              </w:rPr>
              <w:t>年  月至     年  月</w:t>
            </w:r>
          </w:p>
        </w:tc>
        <w:tc>
          <w:tcPr>
            <w:tcW w:w="3367" w:type="dxa"/>
            <w:gridSpan w:val="4"/>
            <w:tcBorders>
              <w:top w:val="single" w:color="auto" w:sz="4" w:space="0"/>
              <w:left w:val="single" w:color="auto" w:sz="4" w:space="0"/>
              <w:bottom w:val="single" w:color="auto" w:sz="4" w:space="0"/>
              <w:right w:val="single" w:color="auto" w:sz="4" w:space="0"/>
            </w:tcBorders>
            <w:vAlign w:val="center"/>
          </w:tcPr>
          <w:p>
            <w:pPr>
              <w:ind w:firstLine="630" w:firstLineChars="300"/>
              <w:contextualSpacing/>
              <w:rPr>
                <w:color w:val="333333"/>
                <w:szCs w:val="21"/>
              </w:rPr>
            </w:pPr>
            <w:r>
              <w:rPr>
                <w:rFonts w:hint="eastAsia"/>
                <w:color w:val="333333"/>
                <w:szCs w:val="21"/>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孵化场所利用率(%)</w:t>
            </w:r>
          </w:p>
        </w:tc>
        <w:tc>
          <w:tcPr>
            <w:tcW w:w="2903" w:type="dxa"/>
            <w:gridSpan w:val="2"/>
            <w:tcBorders>
              <w:top w:val="single" w:color="auto" w:sz="4" w:space="0"/>
              <w:left w:val="single" w:color="auto" w:sz="4" w:space="0"/>
              <w:bottom w:val="single" w:color="auto" w:sz="4" w:space="0"/>
              <w:right w:val="single" w:color="auto" w:sz="4" w:space="0"/>
            </w:tcBorders>
            <w:vAlign w:val="bottom"/>
          </w:tcPr>
          <w:p>
            <w:pPr>
              <w:ind w:right="420"/>
              <w:rPr>
                <w:szCs w:val="21"/>
              </w:rPr>
            </w:pPr>
          </w:p>
        </w:tc>
        <w:tc>
          <w:tcPr>
            <w:tcW w:w="3367" w:type="dxa"/>
            <w:gridSpan w:val="4"/>
            <w:tcBorders>
              <w:top w:val="single" w:color="auto" w:sz="4" w:space="0"/>
              <w:left w:val="single" w:color="auto" w:sz="4" w:space="0"/>
              <w:bottom w:val="single" w:color="auto" w:sz="4" w:space="0"/>
              <w:right w:val="single" w:color="auto" w:sz="4" w:space="0"/>
            </w:tcBorders>
            <w:vAlign w:val="bottom"/>
          </w:tcPr>
          <w:p>
            <w:pPr>
              <w:ind w:right="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在孵实体数(户)</w:t>
            </w:r>
          </w:p>
        </w:tc>
        <w:tc>
          <w:tcPr>
            <w:tcW w:w="2903" w:type="dxa"/>
            <w:gridSpan w:val="2"/>
            <w:tcBorders>
              <w:top w:val="single" w:color="auto" w:sz="4" w:space="0"/>
              <w:left w:val="single" w:color="auto" w:sz="4" w:space="0"/>
              <w:bottom w:val="single" w:color="auto" w:sz="4" w:space="0"/>
              <w:right w:val="single" w:color="auto" w:sz="4" w:space="0"/>
            </w:tcBorders>
            <w:vAlign w:val="bottom"/>
          </w:tcPr>
          <w:p>
            <w:pPr>
              <w:ind w:right="420"/>
              <w:rPr>
                <w:szCs w:val="21"/>
              </w:rPr>
            </w:pPr>
          </w:p>
        </w:tc>
        <w:tc>
          <w:tcPr>
            <w:tcW w:w="3367" w:type="dxa"/>
            <w:gridSpan w:val="4"/>
            <w:tcBorders>
              <w:top w:val="single" w:color="auto" w:sz="4" w:space="0"/>
              <w:left w:val="single" w:color="auto" w:sz="4" w:space="0"/>
              <w:bottom w:val="single" w:color="auto" w:sz="4" w:space="0"/>
              <w:right w:val="single" w:color="auto" w:sz="4" w:space="0"/>
            </w:tcBorders>
            <w:vAlign w:val="bottom"/>
          </w:tcPr>
          <w:p>
            <w:pPr>
              <w:ind w:right="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基地及在孵创业实体提供就业岗位数(个)</w:t>
            </w:r>
          </w:p>
        </w:tc>
        <w:tc>
          <w:tcPr>
            <w:tcW w:w="2903" w:type="dxa"/>
            <w:gridSpan w:val="2"/>
            <w:tcBorders>
              <w:top w:val="single" w:color="auto" w:sz="4" w:space="0"/>
              <w:left w:val="single" w:color="auto" w:sz="4" w:space="0"/>
              <w:bottom w:val="single" w:color="auto" w:sz="4" w:space="0"/>
              <w:right w:val="single" w:color="auto" w:sz="4" w:space="0"/>
            </w:tcBorders>
            <w:vAlign w:val="bottom"/>
          </w:tcPr>
          <w:p>
            <w:pPr>
              <w:ind w:right="420"/>
              <w:rPr>
                <w:szCs w:val="21"/>
              </w:rPr>
            </w:pPr>
          </w:p>
        </w:tc>
        <w:tc>
          <w:tcPr>
            <w:tcW w:w="3367" w:type="dxa"/>
            <w:gridSpan w:val="4"/>
            <w:tcBorders>
              <w:top w:val="single" w:color="auto" w:sz="4" w:space="0"/>
              <w:left w:val="single" w:color="auto" w:sz="4" w:space="0"/>
              <w:bottom w:val="single" w:color="auto" w:sz="4" w:space="0"/>
              <w:right w:val="single" w:color="auto" w:sz="4" w:space="0"/>
            </w:tcBorders>
            <w:vAlign w:val="bottom"/>
          </w:tcPr>
          <w:p>
            <w:pPr>
              <w:ind w:right="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孵化成功率(%)</w:t>
            </w:r>
          </w:p>
        </w:tc>
        <w:tc>
          <w:tcPr>
            <w:tcW w:w="2903" w:type="dxa"/>
            <w:gridSpan w:val="2"/>
            <w:tcBorders>
              <w:top w:val="single" w:color="auto" w:sz="4" w:space="0"/>
              <w:left w:val="single" w:color="auto" w:sz="4" w:space="0"/>
              <w:bottom w:val="single" w:color="auto" w:sz="4" w:space="0"/>
              <w:right w:val="single" w:color="auto" w:sz="4" w:space="0"/>
            </w:tcBorders>
            <w:vAlign w:val="bottom"/>
          </w:tcPr>
          <w:p>
            <w:pPr>
              <w:ind w:right="420"/>
              <w:rPr>
                <w:szCs w:val="21"/>
              </w:rPr>
            </w:pPr>
          </w:p>
        </w:tc>
        <w:tc>
          <w:tcPr>
            <w:tcW w:w="3367" w:type="dxa"/>
            <w:gridSpan w:val="4"/>
            <w:tcBorders>
              <w:top w:val="single" w:color="auto" w:sz="4" w:space="0"/>
              <w:left w:val="single" w:color="auto" w:sz="4" w:space="0"/>
              <w:bottom w:val="single" w:color="auto" w:sz="4" w:space="0"/>
              <w:right w:val="single" w:color="auto" w:sz="4" w:space="0"/>
            </w:tcBorders>
            <w:vAlign w:val="bottom"/>
          </w:tcPr>
          <w:p>
            <w:pPr>
              <w:ind w:right="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企业更新率(%)</w:t>
            </w:r>
          </w:p>
        </w:tc>
        <w:tc>
          <w:tcPr>
            <w:tcW w:w="2903" w:type="dxa"/>
            <w:gridSpan w:val="2"/>
            <w:tcBorders>
              <w:top w:val="single" w:color="auto" w:sz="4" w:space="0"/>
              <w:left w:val="single" w:color="auto" w:sz="4" w:space="0"/>
              <w:bottom w:val="single" w:color="auto" w:sz="4" w:space="0"/>
              <w:right w:val="single" w:color="auto" w:sz="4" w:space="0"/>
            </w:tcBorders>
            <w:vAlign w:val="bottom"/>
          </w:tcPr>
          <w:p>
            <w:pPr>
              <w:ind w:right="420"/>
              <w:rPr>
                <w:szCs w:val="21"/>
              </w:rPr>
            </w:pPr>
          </w:p>
        </w:tc>
        <w:tc>
          <w:tcPr>
            <w:tcW w:w="3367" w:type="dxa"/>
            <w:gridSpan w:val="4"/>
            <w:tcBorders>
              <w:top w:val="single" w:color="auto" w:sz="4" w:space="0"/>
              <w:left w:val="single" w:color="auto" w:sz="4" w:space="0"/>
              <w:bottom w:val="single" w:color="auto" w:sz="4" w:space="0"/>
              <w:right w:val="single" w:color="auto" w:sz="4" w:space="0"/>
            </w:tcBorders>
            <w:vAlign w:val="bottom"/>
          </w:tcPr>
          <w:p>
            <w:pPr>
              <w:ind w:right="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每年扶持重点群体情况（</w:t>
            </w:r>
            <w:r>
              <w:t>户籍</w:t>
            </w:r>
            <w:r>
              <w:rPr>
                <w:rFonts w:hint="eastAsia"/>
              </w:rPr>
              <w:t>在东城区，且</w:t>
            </w:r>
            <w:r>
              <w:t>毕业5年内</w:t>
            </w:r>
            <w:r>
              <w:rPr>
                <w:rFonts w:hint="eastAsia"/>
              </w:rPr>
              <w:t>的</w:t>
            </w:r>
            <w:r>
              <w:t>高校毕业生</w:t>
            </w:r>
            <w:r>
              <w:rPr>
                <w:rFonts w:hint="eastAsia"/>
              </w:rPr>
              <w:t>人数；</w:t>
            </w:r>
            <w:r>
              <w:t>户籍</w:t>
            </w:r>
            <w:r>
              <w:rPr>
                <w:rFonts w:hint="eastAsia"/>
              </w:rPr>
              <w:t>在东城区</w:t>
            </w:r>
            <w:r>
              <w:t>的登记失业人员</w:t>
            </w:r>
            <w:r>
              <w:rPr>
                <w:rFonts w:hint="eastAsia"/>
              </w:rPr>
              <w:t>人数）</w:t>
            </w:r>
          </w:p>
        </w:tc>
        <w:tc>
          <w:tcPr>
            <w:tcW w:w="2903" w:type="dxa"/>
            <w:gridSpan w:val="2"/>
            <w:tcBorders>
              <w:top w:val="single" w:color="auto" w:sz="4" w:space="0"/>
              <w:left w:val="single" w:color="auto" w:sz="4" w:space="0"/>
              <w:bottom w:val="single" w:color="auto" w:sz="4" w:space="0"/>
              <w:right w:val="single" w:color="auto" w:sz="4" w:space="0"/>
            </w:tcBorders>
            <w:vAlign w:val="bottom"/>
          </w:tcPr>
          <w:p>
            <w:pPr>
              <w:ind w:right="420"/>
              <w:rPr>
                <w:szCs w:val="21"/>
              </w:rPr>
            </w:pPr>
          </w:p>
        </w:tc>
        <w:tc>
          <w:tcPr>
            <w:tcW w:w="3367" w:type="dxa"/>
            <w:gridSpan w:val="4"/>
            <w:tcBorders>
              <w:top w:val="single" w:color="auto" w:sz="4" w:space="0"/>
              <w:left w:val="single" w:color="auto" w:sz="4" w:space="0"/>
              <w:bottom w:val="single" w:color="auto" w:sz="4" w:space="0"/>
              <w:right w:val="single" w:color="auto" w:sz="4" w:space="0"/>
            </w:tcBorders>
            <w:vAlign w:val="bottom"/>
          </w:tcPr>
          <w:p>
            <w:pPr>
              <w:ind w:right="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Cs w:val="21"/>
              </w:rPr>
            </w:pPr>
            <w:r>
              <w:rPr>
                <w:rFonts w:hint="eastAsia" w:ascii="宋体"/>
                <w:szCs w:val="21"/>
              </w:rPr>
              <w:t>申报单位</w:t>
            </w:r>
          </w:p>
          <w:p>
            <w:r>
              <w:rPr>
                <w:rFonts w:hint="eastAsia" w:ascii="宋体"/>
                <w:szCs w:val="21"/>
              </w:rPr>
              <w:t>声明事项</w:t>
            </w:r>
          </w:p>
        </w:tc>
        <w:tc>
          <w:tcPr>
            <w:tcW w:w="6270" w:type="dxa"/>
            <w:gridSpan w:val="6"/>
            <w:tcBorders>
              <w:top w:val="single" w:color="auto" w:sz="4" w:space="0"/>
              <w:left w:val="single" w:color="auto" w:sz="4" w:space="0"/>
              <w:bottom w:val="single" w:color="auto" w:sz="4" w:space="0"/>
              <w:right w:val="single" w:color="auto" w:sz="4" w:space="0"/>
            </w:tcBorders>
            <w:vAlign w:val="bottom"/>
          </w:tcPr>
          <w:p>
            <w:pPr>
              <w:spacing w:line="360" w:lineRule="exact"/>
              <w:ind w:firstLine="411" w:firstLineChars="196"/>
              <w:rPr>
                <w:rFonts w:ascii="宋体"/>
                <w:szCs w:val="21"/>
              </w:rPr>
            </w:pPr>
            <w:r>
              <w:rPr>
                <w:rFonts w:hint="eastAsia" w:ascii="宋体"/>
                <w:szCs w:val="21"/>
              </w:rPr>
              <w:t>本单位保证提供的各项申报材料真实无误，无违法违纪行为和未了结的法律、经济纠纷。如有不实，本单位承担由此引起的一切责任。</w:t>
            </w:r>
          </w:p>
          <w:p>
            <w:pPr>
              <w:spacing w:line="360" w:lineRule="exact"/>
              <w:ind w:firstLine="420" w:firstLineChars="200"/>
              <w:rPr>
                <w:rFonts w:ascii="宋体"/>
                <w:szCs w:val="21"/>
              </w:rPr>
            </w:pPr>
            <w:r>
              <w:rPr>
                <w:rFonts w:hint="eastAsia" w:ascii="宋体"/>
                <w:szCs w:val="21"/>
              </w:rPr>
              <w:t>法定代表人（签字）：            申请单位公章：</w:t>
            </w:r>
          </w:p>
          <w:p>
            <w:pPr>
              <w:spacing w:line="360" w:lineRule="exact"/>
              <w:ind w:right="420"/>
            </w:pPr>
            <w:r>
              <w:rPr>
                <w:rFonts w:hint="eastAsia" w:asci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szCs w:val="21"/>
              </w:rPr>
            </w:pPr>
            <w:r>
              <w:rPr>
                <w:rFonts w:hint="eastAsia" w:ascii="宋体"/>
                <w:szCs w:val="21"/>
              </w:rPr>
              <w:t>认定考评小组审核情况</w:t>
            </w:r>
          </w:p>
        </w:tc>
        <w:tc>
          <w:tcPr>
            <w:tcW w:w="6270" w:type="dxa"/>
            <w:gridSpan w:val="6"/>
            <w:tcBorders>
              <w:top w:val="single" w:color="auto" w:sz="4" w:space="0"/>
              <w:left w:val="single" w:color="auto" w:sz="4" w:space="0"/>
              <w:bottom w:val="single" w:color="auto" w:sz="4" w:space="0"/>
              <w:right w:val="single" w:color="auto" w:sz="4" w:space="0"/>
            </w:tcBorders>
            <w:vAlign w:val="bottom"/>
          </w:tcPr>
          <w:p>
            <w:pPr>
              <w:spacing w:line="360" w:lineRule="exact"/>
              <w:ind w:firstLine="411" w:firstLineChars="196"/>
              <w:rPr>
                <w:rFonts w:ascii="宋体"/>
                <w:szCs w:val="21"/>
              </w:rPr>
            </w:pPr>
            <w:r>
              <w:rPr>
                <w:rFonts w:hint="eastAsia" w:ascii="宋体"/>
                <w:szCs w:val="21"/>
              </w:rPr>
              <w:t>填写对基地机构性质、基地运营机构、启用时间、运营方式、基地资产总额和权属性质、孵化场所面积、上年度总收入和纳税额、累计入孵创业实体总数、总体孵化成功率、总体企业（团队）更新率，以及近两年每年孵化场所利用率、在孵实体数、基地及在孵实体提供就业岗位数、孵化成功率、企业（团队）更新率等申报信息的核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093" w:type="dxa"/>
            <w:gridSpan w:val="2"/>
            <w:vMerge w:val="restart"/>
            <w:tcBorders>
              <w:top w:val="single" w:color="auto" w:sz="4" w:space="0"/>
              <w:left w:val="single" w:color="auto" w:sz="4" w:space="0"/>
              <w:right w:val="single" w:color="auto" w:sz="4" w:space="0"/>
            </w:tcBorders>
            <w:vAlign w:val="center"/>
          </w:tcPr>
          <w:p>
            <w:pPr>
              <w:spacing w:line="400" w:lineRule="exact"/>
            </w:pPr>
            <w:r>
              <w:rPr>
                <w:rFonts w:hint="eastAsia"/>
              </w:rPr>
              <w:t>认定考核工作组</w:t>
            </w:r>
          </w:p>
          <w:p>
            <w:pPr>
              <w:spacing w:line="400" w:lineRule="exact"/>
              <w:rPr>
                <w:rFonts w:ascii="宋体"/>
                <w:szCs w:val="21"/>
              </w:rPr>
            </w:pPr>
            <w:r>
              <w:rPr>
                <w:rFonts w:hint="eastAsia"/>
              </w:rPr>
              <w:t>成员签字</w:t>
            </w:r>
          </w:p>
        </w:tc>
        <w:tc>
          <w:tcPr>
            <w:tcW w:w="2978" w:type="dxa"/>
            <w:gridSpan w:val="3"/>
            <w:tcBorders>
              <w:top w:val="single" w:color="auto" w:sz="4" w:space="0"/>
              <w:left w:val="single" w:color="auto" w:sz="4" w:space="0"/>
              <w:bottom w:val="single" w:color="auto" w:sz="4" w:space="0"/>
              <w:right w:val="single" w:color="auto" w:sz="4" w:space="0"/>
            </w:tcBorders>
            <w:vAlign w:val="bottom"/>
          </w:tcPr>
          <w:p>
            <w:r>
              <w:rPr>
                <w:rFonts w:hint="eastAsia"/>
              </w:rPr>
              <w:t>东城区科技和信息化局：</w:t>
            </w:r>
          </w:p>
        </w:tc>
        <w:tc>
          <w:tcPr>
            <w:tcW w:w="3292" w:type="dxa"/>
            <w:gridSpan w:val="3"/>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szCs w:val="21"/>
              </w:rPr>
            </w:pPr>
            <w:r>
              <w:rPr>
                <w:rFonts w:hint="eastAsia"/>
              </w:rPr>
              <w:t>东城区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093" w:type="dxa"/>
            <w:gridSpan w:val="2"/>
            <w:vMerge w:val="continue"/>
            <w:tcBorders>
              <w:left w:val="single" w:color="auto" w:sz="4" w:space="0"/>
              <w:right w:val="single" w:color="auto" w:sz="4" w:space="0"/>
            </w:tcBorders>
            <w:vAlign w:val="center"/>
          </w:tcPr>
          <w:p>
            <w:pPr>
              <w:spacing w:line="400" w:lineRule="exact"/>
              <w:rPr>
                <w:rFonts w:ascii="宋体"/>
                <w:szCs w:val="21"/>
              </w:rPr>
            </w:pPr>
          </w:p>
        </w:tc>
        <w:tc>
          <w:tcPr>
            <w:tcW w:w="2978" w:type="dxa"/>
            <w:gridSpan w:val="3"/>
            <w:tcBorders>
              <w:top w:val="single" w:color="auto" w:sz="4" w:space="0"/>
              <w:left w:val="single" w:color="auto" w:sz="4" w:space="0"/>
              <w:bottom w:val="single" w:color="auto" w:sz="4" w:space="0"/>
              <w:right w:val="single" w:color="auto" w:sz="4" w:space="0"/>
            </w:tcBorders>
            <w:vAlign w:val="bottom"/>
          </w:tcPr>
          <w:p>
            <w:r>
              <w:rPr>
                <w:rFonts w:hint="eastAsia"/>
              </w:rPr>
              <w:t>东城园管委会：</w:t>
            </w:r>
          </w:p>
        </w:tc>
        <w:tc>
          <w:tcPr>
            <w:tcW w:w="3292" w:type="dxa"/>
            <w:gridSpan w:val="3"/>
            <w:tcBorders>
              <w:top w:val="single" w:color="auto" w:sz="4" w:space="0"/>
              <w:left w:val="single" w:color="auto" w:sz="4" w:space="0"/>
              <w:bottom w:val="single" w:color="auto" w:sz="4" w:space="0"/>
              <w:right w:val="single" w:color="auto" w:sz="4" w:space="0"/>
            </w:tcBorders>
            <w:vAlign w:val="center"/>
          </w:tcPr>
          <w:p/>
          <w:p>
            <w:r>
              <w:rPr>
                <w:rFonts w:hint="eastAsia"/>
              </w:rPr>
              <w:t>东城区文促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093" w:type="dxa"/>
            <w:gridSpan w:val="2"/>
            <w:vMerge w:val="continue"/>
            <w:tcBorders>
              <w:left w:val="single" w:color="auto" w:sz="4" w:space="0"/>
              <w:bottom w:val="single" w:color="auto" w:sz="4" w:space="0"/>
              <w:right w:val="single" w:color="auto" w:sz="4" w:space="0"/>
            </w:tcBorders>
            <w:vAlign w:val="center"/>
          </w:tcPr>
          <w:p>
            <w:pPr>
              <w:spacing w:line="400" w:lineRule="exact"/>
              <w:rPr>
                <w:rFonts w:ascii="宋体"/>
                <w:szCs w:val="21"/>
              </w:rPr>
            </w:pPr>
          </w:p>
        </w:tc>
        <w:tc>
          <w:tcPr>
            <w:tcW w:w="2978" w:type="dxa"/>
            <w:gridSpan w:val="3"/>
            <w:tcBorders>
              <w:top w:val="single" w:color="auto" w:sz="4" w:space="0"/>
              <w:left w:val="single" w:color="auto" w:sz="4" w:space="0"/>
              <w:bottom w:val="single" w:color="auto" w:sz="4" w:space="0"/>
              <w:right w:val="single" w:color="auto" w:sz="4" w:space="0"/>
            </w:tcBorders>
            <w:vAlign w:val="bottom"/>
          </w:tcPr>
          <w:p>
            <w:r>
              <w:rPr>
                <w:rFonts w:hint="eastAsia"/>
              </w:rPr>
              <w:t>东城区退役军人事务局：</w:t>
            </w:r>
          </w:p>
        </w:tc>
        <w:tc>
          <w:tcPr>
            <w:tcW w:w="3292" w:type="dxa"/>
            <w:gridSpan w:val="3"/>
            <w:tcBorders>
              <w:top w:val="single" w:color="auto" w:sz="4" w:space="0"/>
              <w:left w:val="single" w:color="auto" w:sz="4" w:space="0"/>
              <w:bottom w:val="single" w:color="auto" w:sz="4" w:space="0"/>
              <w:right w:val="single" w:color="auto" w:sz="4" w:space="0"/>
            </w:tcBorders>
            <w:vAlign w:val="bottom"/>
          </w:tcPr>
          <w:p>
            <w:r>
              <w:rPr>
                <w:rFonts w:hint="eastAsia"/>
              </w:rPr>
              <w:t>东城区人力资源和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r>
              <w:rPr>
                <w:rFonts w:hint="eastAsia"/>
              </w:rPr>
              <w:t>东城区人力资源和社会保障局认定考核评审意见</w:t>
            </w:r>
          </w:p>
        </w:tc>
        <w:tc>
          <w:tcPr>
            <w:tcW w:w="6270" w:type="dxa"/>
            <w:gridSpan w:val="6"/>
            <w:tcBorders>
              <w:top w:val="single" w:color="auto" w:sz="4" w:space="0"/>
              <w:left w:val="single" w:color="auto" w:sz="4" w:space="0"/>
              <w:bottom w:val="single" w:color="auto" w:sz="4" w:space="0"/>
              <w:right w:val="single" w:color="auto" w:sz="4" w:space="0"/>
            </w:tcBorders>
            <w:vAlign w:val="bottom"/>
          </w:tcPr>
          <w:p>
            <w:pPr>
              <w:ind w:right="420"/>
            </w:pPr>
            <w:r>
              <w:t xml:space="preserve">                                   </w:t>
            </w:r>
            <w:r>
              <w:rPr>
                <w:rFonts w:hint="eastAsia"/>
              </w:rPr>
              <w:t>（盖章）</w:t>
            </w:r>
          </w:p>
          <w:p>
            <w:pPr>
              <w:ind w:right="420"/>
            </w:pPr>
            <w:r>
              <w:t xml:space="preserve">                                         </w:t>
            </w:r>
            <w:r>
              <w:rPr>
                <w:rFonts w:hint="eastAsia"/>
              </w:rPr>
              <w:t>年</w:t>
            </w:r>
            <w:r>
              <w:t xml:space="preserve">   </w:t>
            </w:r>
            <w:r>
              <w:rPr>
                <w:rFonts w:hint="eastAsia"/>
              </w:rPr>
              <w:t>月</w:t>
            </w:r>
            <w:r>
              <w:t xml:space="preserve">   </w:t>
            </w:r>
            <w:r>
              <w:rPr>
                <w:rFonts w:hint="eastAsia"/>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2093" w:type="dxa"/>
            <w:gridSpan w:val="2"/>
            <w:vAlign w:val="center"/>
          </w:tcPr>
          <w:p>
            <w:pPr>
              <w:rPr>
                <w:b/>
                <w:sz w:val="32"/>
                <w:szCs w:val="32"/>
              </w:rPr>
            </w:pPr>
            <w:r>
              <w:rPr>
                <w:rFonts w:hint="eastAsia"/>
              </w:rPr>
              <w:t>备</w:t>
            </w:r>
            <w:r>
              <w:t xml:space="preserve">  </w:t>
            </w:r>
            <w:r>
              <w:rPr>
                <w:rFonts w:hint="eastAsia"/>
              </w:rPr>
              <w:t>注</w:t>
            </w:r>
          </w:p>
        </w:tc>
        <w:tc>
          <w:tcPr>
            <w:tcW w:w="6270" w:type="dxa"/>
            <w:gridSpan w:val="6"/>
          </w:tcPr>
          <w:p>
            <w:pPr>
              <w:rPr>
                <w:b/>
                <w:sz w:val="32"/>
                <w:szCs w:val="32"/>
              </w:rPr>
            </w:pPr>
          </w:p>
        </w:tc>
      </w:tr>
    </w:tbl>
    <w:p/>
    <w:p>
      <w:pPr>
        <w:spacing w:line="400" w:lineRule="exact"/>
        <w:rPr>
          <w:szCs w:val="21"/>
        </w:rPr>
      </w:pPr>
      <w:r>
        <w:rPr>
          <w:rFonts w:hint="eastAsia"/>
          <w:szCs w:val="21"/>
        </w:rPr>
        <w:t>填报说明：</w:t>
      </w:r>
    </w:p>
    <w:p>
      <w:pPr>
        <w:spacing w:line="400" w:lineRule="exact"/>
        <w:ind w:firstLine="420" w:firstLineChars="200"/>
        <w:rPr>
          <w:rFonts w:ascii="宋体" w:hAnsi="宋体"/>
          <w:szCs w:val="21"/>
        </w:rPr>
      </w:pPr>
      <w:r>
        <w:rPr>
          <w:rFonts w:hint="eastAsia" w:ascii="宋体" w:hAnsi="宋体"/>
          <w:szCs w:val="21"/>
        </w:rPr>
        <w:t>1. 此表是认定东城区创业孵化示范基地的重要基础资料，申报单位应按要求据实填报，认真填写，并对填报的所有信息真实性负责。如有个别项目无法填报，须在备注栏作出说明。截至申报时，基地运营时间应在2年（含）以上。</w:t>
      </w:r>
    </w:p>
    <w:p>
      <w:pPr>
        <w:spacing w:line="400" w:lineRule="exact"/>
        <w:ind w:firstLine="420" w:firstLineChars="200"/>
        <w:rPr>
          <w:rFonts w:ascii="宋体" w:hAnsi="宋体"/>
          <w:b/>
          <w:szCs w:val="21"/>
        </w:rPr>
      </w:pPr>
      <w:r>
        <w:rPr>
          <w:rFonts w:hint="eastAsia" w:ascii="宋体" w:hAnsi="宋体"/>
          <w:szCs w:val="21"/>
        </w:rPr>
        <w:t>2.基地简介应填报以下几方面内容：</w:t>
      </w:r>
      <w:r>
        <w:rPr>
          <w:rFonts w:hint="eastAsia" w:ascii="宋体" w:hAnsi="宋体"/>
          <w:b/>
          <w:szCs w:val="21"/>
        </w:rPr>
        <w:t>一是</w:t>
      </w:r>
      <w:r>
        <w:rPr>
          <w:rFonts w:hint="eastAsia" w:ascii="宋体" w:hAnsi="宋体"/>
          <w:szCs w:val="21"/>
        </w:rPr>
        <w:t>孵化基地的主导产业、服务对象、未来发展规划情况，办公场所、经营场地、</w:t>
      </w:r>
      <w:r>
        <w:rPr>
          <w:rFonts w:hint="eastAsia" w:ascii="宋体" w:hAnsi="宋体"/>
          <w:spacing w:val="5"/>
          <w:szCs w:val="21"/>
        </w:rPr>
        <w:t>配套基础设施及工作环境建设情况，组织机构情况、运营机构管理人员组成情况及专业背景情况等。</w:t>
      </w:r>
      <w:r>
        <w:rPr>
          <w:rFonts w:hint="eastAsia" w:ascii="宋体" w:hAnsi="宋体"/>
          <w:b/>
          <w:spacing w:val="5"/>
          <w:szCs w:val="21"/>
        </w:rPr>
        <w:t>二是</w:t>
      </w:r>
      <w:r>
        <w:rPr>
          <w:rFonts w:hint="eastAsia" w:ascii="宋体" w:hAnsi="宋体"/>
          <w:szCs w:val="21"/>
        </w:rPr>
        <w:t>孵化基地所具有的主要服务功能。如：服务人员配置情况；工商、税务、财会、法律、人事、社保等业务咨询和代理服务情况；项目推介、风险评估、开业指导、教育培训、管理咨询、技术支持、市场推广、学习交流、项目路演、股权投资、融资担保等服务情况；协助申请政府扶持政策、政府项目、社会赞助等服务情况。</w:t>
      </w:r>
      <w:r>
        <w:rPr>
          <w:rFonts w:hint="eastAsia" w:ascii="宋体" w:hAnsi="宋体"/>
          <w:b/>
          <w:szCs w:val="21"/>
        </w:rPr>
        <w:t>三是</w:t>
      </w:r>
      <w:r>
        <w:rPr>
          <w:rFonts w:hint="eastAsia" w:ascii="宋体" w:hAnsi="宋体"/>
          <w:szCs w:val="21"/>
        </w:rPr>
        <w:t>孵化基</w:t>
      </w:r>
      <w:bookmarkStart w:id="0" w:name="_GoBack"/>
      <w:bookmarkEnd w:id="0"/>
      <w:r>
        <w:rPr>
          <w:rFonts w:hint="eastAsia" w:ascii="宋体" w:hAnsi="宋体"/>
          <w:szCs w:val="21"/>
        </w:rPr>
        <w:t>地业已建立的主要管理服务工作制度。如：孵化基地入孵创业项目评选办法、孵化基地入孵创业项目考核办法、孵化基地服务项目与服务流程、孵化基地物业使用与管理章程、孵化基地工作人员守则等。</w:t>
      </w:r>
      <w:r>
        <w:rPr>
          <w:rFonts w:hint="eastAsia" w:ascii="宋体" w:hAnsi="宋体"/>
          <w:b/>
          <w:szCs w:val="21"/>
        </w:rPr>
        <w:t>四是</w:t>
      </w:r>
      <w:r>
        <w:rPr>
          <w:rFonts w:hint="eastAsia" w:ascii="宋体" w:hAnsi="宋体"/>
          <w:szCs w:val="21"/>
        </w:rPr>
        <w:t>孵化基地启用以来和近两年的主要业绩。包括但不限于：孵化基地启用以来，累计入孵创业实体数，入孵创业实体总体孵化成功率，入孵创业更新率。近两年，每年孵化场所利用率、孵化成功率、企业（团队）更新率，在孵创业实体数及其提供的就业岗位数，每年吸纳本市、区劳动者就业数，每年扶持大学毕业生创业数。在孵创业实体累计获得知识产权和专利数量，在孵创业实体上市、融资、营业额等情况。</w:t>
      </w:r>
      <w:r>
        <w:rPr>
          <w:rFonts w:hint="eastAsia" w:ascii="宋体" w:hAnsi="宋体"/>
          <w:b/>
          <w:szCs w:val="21"/>
        </w:rPr>
        <w:t>五是</w:t>
      </w:r>
      <w:r>
        <w:rPr>
          <w:rFonts w:hint="eastAsia" w:ascii="宋体" w:hAnsi="宋体"/>
          <w:szCs w:val="21"/>
        </w:rPr>
        <w:t>孵化基地获得的主要荣誉。如：某年获国家、市政府授予的就业创业先进单位，某年被市其他委办局认定为市级孵化器等。</w:t>
      </w:r>
    </w:p>
    <w:p>
      <w:pPr>
        <w:spacing w:line="400" w:lineRule="exact"/>
        <w:ind w:firstLine="420" w:firstLineChars="200"/>
        <w:rPr>
          <w:rFonts w:ascii="宋体" w:hAnsi="宋体"/>
          <w:szCs w:val="21"/>
        </w:rPr>
      </w:pPr>
      <w:r>
        <w:rPr>
          <w:rFonts w:hint="eastAsia" w:ascii="宋体" w:hAnsi="宋体"/>
          <w:szCs w:val="21"/>
        </w:rPr>
        <w:t>3.孵化成功率=孵化成功实体数/(孵化期满实体数+在孵化协议期内完成法定登记注册且孵化协议尚未到期的实体数) ×100%</w:t>
      </w:r>
    </w:p>
    <w:p>
      <w:pPr>
        <w:spacing w:line="400" w:lineRule="exact"/>
        <w:rPr>
          <w:rFonts w:ascii="宋体" w:hAnsi="宋体"/>
          <w:szCs w:val="21"/>
        </w:rPr>
      </w:pPr>
      <w:r>
        <w:rPr>
          <w:rFonts w:hint="eastAsia" w:ascii="宋体" w:hAnsi="宋体"/>
          <w:szCs w:val="21"/>
        </w:rPr>
        <w:t>孵化成功是指下列两张情形：</w:t>
      </w:r>
    </w:p>
    <w:p>
      <w:pPr>
        <w:spacing w:line="400" w:lineRule="exact"/>
        <w:ind w:firstLine="420" w:firstLineChars="200"/>
        <w:rPr>
          <w:rFonts w:ascii="宋体" w:hAnsi="宋体"/>
          <w:szCs w:val="21"/>
        </w:rPr>
      </w:pPr>
      <w:r>
        <w:rPr>
          <w:rFonts w:hint="eastAsia" w:ascii="宋体" w:hAnsi="宋体"/>
          <w:szCs w:val="21"/>
        </w:rPr>
        <w:t>（1）入孵时未进行法定登记注册的实体、在孵化协议期内完成法定登记注册。</w:t>
      </w:r>
    </w:p>
    <w:p>
      <w:pPr>
        <w:spacing w:line="400" w:lineRule="exact"/>
        <w:ind w:firstLine="420" w:firstLineChars="200"/>
        <w:rPr>
          <w:rFonts w:ascii="宋体" w:hAnsi="宋体"/>
          <w:szCs w:val="21"/>
        </w:rPr>
      </w:pPr>
      <w:r>
        <w:rPr>
          <w:rFonts w:hint="eastAsia" w:ascii="宋体" w:hAnsi="宋体"/>
          <w:szCs w:val="21"/>
        </w:rPr>
        <w:t>（2）入孵时已完成法定登记注册的实体、在孵化协议到期时处于正常经营状态。</w:t>
      </w:r>
    </w:p>
    <w:p>
      <w:pPr>
        <w:spacing w:line="400" w:lineRule="exact"/>
        <w:ind w:firstLine="420" w:firstLineChars="200"/>
        <w:rPr>
          <w:rFonts w:ascii="宋体" w:hAnsi="宋体"/>
          <w:szCs w:val="21"/>
        </w:rPr>
      </w:pPr>
      <w:r>
        <w:rPr>
          <w:rFonts w:hint="eastAsia" w:ascii="宋体" w:hAnsi="宋体"/>
          <w:szCs w:val="21"/>
        </w:rPr>
        <w:t>4.企业（团队）更新率=期内入驻企业（团队）数/期末企业（团队）数×100%</w:t>
      </w:r>
    </w:p>
    <w:p>
      <w:pPr>
        <w:spacing w:line="400" w:lineRule="exact"/>
        <w:ind w:firstLine="420" w:firstLineChars="200"/>
        <w:rPr>
          <w:rFonts w:ascii="宋体" w:hAnsi="宋体"/>
          <w:szCs w:val="21"/>
        </w:rPr>
      </w:pPr>
      <w:r>
        <w:rPr>
          <w:rFonts w:hint="eastAsia" w:ascii="宋体" w:hAnsi="宋体"/>
          <w:szCs w:val="21"/>
        </w:rPr>
        <w:t>5.申报单位需要说明的其他事项请在备注栏填写。</w:t>
      </w:r>
    </w:p>
    <w:p>
      <w:pPr>
        <w:spacing w:line="400" w:lineRule="exact"/>
        <w:ind w:firstLine="420" w:firstLineChars="200"/>
        <w:rPr>
          <w:rFonts w:ascii="宋体" w:hAnsi="宋体"/>
          <w:szCs w:val="21"/>
        </w:rPr>
      </w:pPr>
      <w:r>
        <w:rPr>
          <w:rFonts w:hint="eastAsia" w:ascii="宋体" w:hAnsi="宋体"/>
          <w:szCs w:val="21"/>
        </w:rPr>
        <w:t>6.以上填报内容相关证明材料请附后。</w:t>
      </w:r>
    </w:p>
    <w:p>
      <w:pPr>
        <w:rPr>
          <w:rFonts w:ascii="宋体" w:hAnsi="宋体"/>
          <w:szCs w:val="21"/>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3ZTNmZDI1NmQ1ZTM4NTE5YjMxMjg1MTU3YmQxOWQifQ=="/>
  </w:docVars>
  <w:rsids>
    <w:rsidRoot w:val="004A2EE2"/>
    <w:rsid w:val="00002AFE"/>
    <w:rsid w:val="000032A3"/>
    <w:rsid w:val="00004F31"/>
    <w:rsid w:val="00010212"/>
    <w:rsid w:val="00010CEB"/>
    <w:rsid w:val="00010F2B"/>
    <w:rsid w:val="00011EC3"/>
    <w:rsid w:val="0001247A"/>
    <w:rsid w:val="00012711"/>
    <w:rsid w:val="00020F34"/>
    <w:rsid w:val="00022E5E"/>
    <w:rsid w:val="00024E19"/>
    <w:rsid w:val="00026EE6"/>
    <w:rsid w:val="000273A5"/>
    <w:rsid w:val="000301BB"/>
    <w:rsid w:val="000308F4"/>
    <w:rsid w:val="00030BDF"/>
    <w:rsid w:val="00035AA1"/>
    <w:rsid w:val="0004007A"/>
    <w:rsid w:val="00043F64"/>
    <w:rsid w:val="00052646"/>
    <w:rsid w:val="00053B60"/>
    <w:rsid w:val="0005709A"/>
    <w:rsid w:val="00060349"/>
    <w:rsid w:val="00061213"/>
    <w:rsid w:val="000662C8"/>
    <w:rsid w:val="00070ED3"/>
    <w:rsid w:val="000747CC"/>
    <w:rsid w:val="0007704A"/>
    <w:rsid w:val="00081600"/>
    <w:rsid w:val="000826A9"/>
    <w:rsid w:val="00084273"/>
    <w:rsid w:val="000859E2"/>
    <w:rsid w:val="00092296"/>
    <w:rsid w:val="00092BBD"/>
    <w:rsid w:val="00093338"/>
    <w:rsid w:val="00093F24"/>
    <w:rsid w:val="000B0382"/>
    <w:rsid w:val="000B0420"/>
    <w:rsid w:val="000B17A3"/>
    <w:rsid w:val="000B20AD"/>
    <w:rsid w:val="000B42F1"/>
    <w:rsid w:val="000C11DE"/>
    <w:rsid w:val="000C27E4"/>
    <w:rsid w:val="000C2FAD"/>
    <w:rsid w:val="000C52DC"/>
    <w:rsid w:val="000D6A03"/>
    <w:rsid w:val="000D7F13"/>
    <w:rsid w:val="000E1F8B"/>
    <w:rsid w:val="000E2857"/>
    <w:rsid w:val="000E2BEB"/>
    <w:rsid w:val="000E61EE"/>
    <w:rsid w:val="000E6EFD"/>
    <w:rsid w:val="000E762E"/>
    <w:rsid w:val="000F0641"/>
    <w:rsid w:val="000F4B45"/>
    <w:rsid w:val="001021FD"/>
    <w:rsid w:val="00102598"/>
    <w:rsid w:val="00102692"/>
    <w:rsid w:val="00104AAB"/>
    <w:rsid w:val="00105522"/>
    <w:rsid w:val="00106388"/>
    <w:rsid w:val="001105A8"/>
    <w:rsid w:val="0011234B"/>
    <w:rsid w:val="00115874"/>
    <w:rsid w:val="001178B4"/>
    <w:rsid w:val="001202C6"/>
    <w:rsid w:val="00127C59"/>
    <w:rsid w:val="0014068F"/>
    <w:rsid w:val="001434DA"/>
    <w:rsid w:val="00144A05"/>
    <w:rsid w:val="00152A40"/>
    <w:rsid w:val="0015385B"/>
    <w:rsid w:val="00155A3A"/>
    <w:rsid w:val="001565E2"/>
    <w:rsid w:val="00176D49"/>
    <w:rsid w:val="0017719D"/>
    <w:rsid w:val="0018110D"/>
    <w:rsid w:val="00186381"/>
    <w:rsid w:val="00193DC7"/>
    <w:rsid w:val="0019648D"/>
    <w:rsid w:val="001965CE"/>
    <w:rsid w:val="001A4D76"/>
    <w:rsid w:val="001B2D73"/>
    <w:rsid w:val="001B73F8"/>
    <w:rsid w:val="001C1306"/>
    <w:rsid w:val="001C3CB6"/>
    <w:rsid w:val="001C73C8"/>
    <w:rsid w:val="001D474A"/>
    <w:rsid w:val="001D5524"/>
    <w:rsid w:val="001E30C6"/>
    <w:rsid w:val="001F0C2D"/>
    <w:rsid w:val="001F407D"/>
    <w:rsid w:val="001F509C"/>
    <w:rsid w:val="001F5E7B"/>
    <w:rsid w:val="001F7C92"/>
    <w:rsid w:val="00202352"/>
    <w:rsid w:val="00205663"/>
    <w:rsid w:val="00205CA9"/>
    <w:rsid w:val="00206C36"/>
    <w:rsid w:val="00206C5E"/>
    <w:rsid w:val="00207D6F"/>
    <w:rsid w:val="00213459"/>
    <w:rsid w:val="00217822"/>
    <w:rsid w:val="00217B37"/>
    <w:rsid w:val="0022221A"/>
    <w:rsid w:val="00230485"/>
    <w:rsid w:val="00230700"/>
    <w:rsid w:val="002310D8"/>
    <w:rsid w:val="002375C5"/>
    <w:rsid w:val="00240100"/>
    <w:rsid w:val="002478A9"/>
    <w:rsid w:val="00251319"/>
    <w:rsid w:val="00260854"/>
    <w:rsid w:val="00264E06"/>
    <w:rsid w:val="00267589"/>
    <w:rsid w:val="0027774E"/>
    <w:rsid w:val="00291C37"/>
    <w:rsid w:val="00293765"/>
    <w:rsid w:val="002937BB"/>
    <w:rsid w:val="002A0E41"/>
    <w:rsid w:val="002A1E59"/>
    <w:rsid w:val="002A4C30"/>
    <w:rsid w:val="002A5AAB"/>
    <w:rsid w:val="002A768B"/>
    <w:rsid w:val="002B0505"/>
    <w:rsid w:val="002B2B10"/>
    <w:rsid w:val="002B2CF5"/>
    <w:rsid w:val="002B324E"/>
    <w:rsid w:val="002B5250"/>
    <w:rsid w:val="002B7450"/>
    <w:rsid w:val="002C28B3"/>
    <w:rsid w:val="002C3688"/>
    <w:rsid w:val="002C569F"/>
    <w:rsid w:val="002C6459"/>
    <w:rsid w:val="002C669D"/>
    <w:rsid w:val="002C7383"/>
    <w:rsid w:val="002C7495"/>
    <w:rsid w:val="002C7840"/>
    <w:rsid w:val="002D3FFA"/>
    <w:rsid w:val="002D40E7"/>
    <w:rsid w:val="002D702A"/>
    <w:rsid w:val="002E1D09"/>
    <w:rsid w:val="002F3BD4"/>
    <w:rsid w:val="002F45D9"/>
    <w:rsid w:val="002F58F8"/>
    <w:rsid w:val="002F5B51"/>
    <w:rsid w:val="002F739A"/>
    <w:rsid w:val="003019BE"/>
    <w:rsid w:val="00302A78"/>
    <w:rsid w:val="00305F9F"/>
    <w:rsid w:val="00306D98"/>
    <w:rsid w:val="00307C6F"/>
    <w:rsid w:val="00310187"/>
    <w:rsid w:val="00310CDE"/>
    <w:rsid w:val="00311EF8"/>
    <w:rsid w:val="0031794B"/>
    <w:rsid w:val="003228AC"/>
    <w:rsid w:val="00323D43"/>
    <w:rsid w:val="003241B8"/>
    <w:rsid w:val="003456AC"/>
    <w:rsid w:val="00354942"/>
    <w:rsid w:val="003730D5"/>
    <w:rsid w:val="00373A9E"/>
    <w:rsid w:val="00374B36"/>
    <w:rsid w:val="00383917"/>
    <w:rsid w:val="00384E69"/>
    <w:rsid w:val="003919A3"/>
    <w:rsid w:val="0039363E"/>
    <w:rsid w:val="003A0926"/>
    <w:rsid w:val="003A142E"/>
    <w:rsid w:val="003A55C2"/>
    <w:rsid w:val="003A575B"/>
    <w:rsid w:val="003A7DFE"/>
    <w:rsid w:val="003B1333"/>
    <w:rsid w:val="003B415F"/>
    <w:rsid w:val="003C1250"/>
    <w:rsid w:val="003C5F34"/>
    <w:rsid w:val="003D1CEA"/>
    <w:rsid w:val="003D2092"/>
    <w:rsid w:val="003D591A"/>
    <w:rsid w:val="003E4390"/>
    <w:rsid w:val="003E5454"/>
    <w:rsid w:val="003F2574"/>
    <w:rsid w:val="003F7F07"/>
    <w:rsid w:val="004126D5"/>
    <w:rsid w:val="00421E90"/>
    <w:rsid w:val="00427715"/>
    <w:rsid w:val="00427D51"/>
    <w:rsid w:val="00430939"/>
    <w:rsid w:val="00432587"/>
    <w:rsid w:val="0043356A"/>
    <w:rsid w:val="00437D5B"/>
    <w:rsid w:val="00444B9A"/>
    <w:rsid w:val="00445E20"/>
    <w:rsid w:val="0044674E"/>
    <w:rsid w:val="00447218"/>
    <w:rsid w:val="00447AAD"/>
    <w:rsid w:val="00450FB6"/>
    <w:rsid w:val="00451499"/>
    <w:rsid w:val="00455954"/>
    <w:rsid w:val="00460DC8"/>
    <w:rsid w:val="00461601"/>
    <w:rsid w:val="0046219F"/>
    <w:rsid w:val="00464D64"/>
    <w:rsid w:val="00467603"/>
    <w:rsid w:val="004678B8"/>
    <w:rsid w:val="004707CE"/>
    <w:rsid w:val="00470AD9"/>
    <w:rsid w:val="004729BA"/>
    <w:rsid w:val="00472E62"/>
    <w:rsid w:val="004743AB"/>
    <w:rsid w:val="004802B3"/>
    <w:rsid w:val="004802F4"/>
    <w:rsid w:val="00481A73"/>
    <w:rsid w:val="00486618"/>
    <w:rsid w:val="004938E8"/>
    <w:rsid w:val="0049398F"/>
    <w:rsid w:val="00496AE0"/>
    <w:rsid w:val="004A2E73"/>
    <w:rsid w:val="004A2EE2"/>
    <w:rsid w:val="004B2EC1"/>
    <w:rsid w:val="004B419A"/>
    <w:rsid w:val="004B7BDB"/>
    <w:rsid w:val="004D0495"/>
    <w:rsid w:val="004D6E5D"/>
    <w:rsid w:val="004D7F68"/>
    <w:rsid w:val="004E0A9D"/>
    <w:rsid w:val="004E26DD"/>
    <w:rsid w:val="004E6F7B"/>
    <w:rsid w:val="004F0108"/>
    <w:rsid w:val="004F3C19"/>
    <w:rsid w:val="004F3F8F"/>
    <w:rsid w:val="005003DB"/>
    <w:rsid w:val="00501C08"/>
    <w:rsid w:val="00505245"/>
    <w:rsid w:val="005202E0"/>
    <w:rsid w:val="00520355"/>
    <w:rsid w:val="00525524"/>
    <w:rsid w:val="00525FCF"/>
    <w:rsid w:val="005300B9"/>
    <w:rsid w:val="0053048D"/>
    <w:rsid w:val="005317C1"/>
    <w:rsid w:val="005439A9"/>
    <w:rsid w:val="00554A0D"/>
    <w:rsid w:val="00557661"/>
    <w:rsid w:val="00561007"/>
    <w:rsid w:val="005620D3"/>
    <w:rsid w:val="005627FE"/>
    <w:rsid w:val="0056638C"/>
    <w:rsid w:val="00567119"/>
    <w:rsid w:val="00573FD5"/>
    <w:rsid w:val="00574136"/>
    <w:rsid w:val="00576F8D"/>
    <w:rsid w:val="0059110E"/>
    <w:rsid w:val="00591D1E"/>
    <w:rsid w:val="00591F53"/>
    <w:rsid w:val="005923C3"/>
    <w:rsid w:val="005A50DB"/>
    <w:rsid w:val="005B3632"/>
    <w:rsid w:val="005B7FA4"/>
    <w:rsid w:val="005C52DB"/>
    <w:rsid w:val="005D5141"/>
    <w:rsid w:val="005D532F"/>
    <w:rsid w:val="005D7209"/>
    <w:rsid w:val="005F1FDE"/>
    <w:rsid w:val="005F4C0E"/>
    <w:rsid w:val="00600735"/>
    <w:rsid w:val="00604E04"/>
    <w:rsid w:val="00607395"/>
    <w:rsid w:val="0060742F"/>
    <w:rsid w:val="00610133"/>
    <w:rsid w:val="006144A9"/>
    <w:rsid w:val="006163FE"/>
    <w:rsid w:val="00623E09"/>
    <w:rsid w:val="00631A49"/>
    <w:rsid w:val="00632BE5"/>
    <w:rsid w:val="006371BB"/>
    <w:rsid w:val="006413DC"/>
    <w:rsid w:val="00642D24"/>
    <w:rsid w:val="00643992"/>
    <w:rsid w:val="00644339"/>
    <w:rsid w:val="00650A1A"/>
    <w:rsid w:val="00652F96"/>
    <w:rsid w:val="00655528"/>
    <w:rsid w:val="006570FD"/>
    <w:rsid w:val="00660760"/>
    <w:rsid w:val="006624E3"/>
    <w:rsid w:val="00662CA7"/>
    <w:rsid w:val="006642A5"/>
    <w:rsid w:val="0066728D"/>
    <w:rsid w:val="00671107"/>
    <w:rsid w:val="00673C88"/>
    <w:rsid w:val="00676A01"/>
    <w:rsid w:val="00677022"/>
    <w:rsid w:val="0068022E"/>
    <w:rsid w:val="0068620F"/>
    <w:rsid w:val="006864BA"/>
    <w:rsid w:val="006865BA"/>
    <w:rsid w:val="00693F50"/>
    <w:rsid w:val="00697113"/>
    <w:rsid w:val="006A1C9E"/>
    <w:rsid w:val="006B2DDA"/>
    <w:rsid w:val="006C0444"/>
    <w:rsid w:val="006D72FF"/>
    <w:rsid w:val="006E20AC"/>
    <w:rsid w:val="006E5475"/>
    <w:rsid w:val="006E6BC4"/>
    <w:rsid w:val="006F255C"/>
    <w:rsid w:val="006F4FCC"/>
    <w:rsid w:val="006F7032"/>
    <w:rsid w:val="006F73BD"/>
    <w:rsid w:val="006F7C67"/>
    <w:rsid w:val="00702F65"/>
    <w:rsid w:val="0071133A"/>
    <w:rsid w:val="0071791B"/>
    <w:rsid w:val="0072377C"/>
    <w:rsid w:val="00743FEA"/>
    <w:rsid w:val="00745848"/>
    <w:rsid w:val="00753B64"/>
    <w:rsid w:val="0075766F"/>
    <w:rsid w:val="00762B5D"/>
    <w:rsid w:val="007741C3"/>
    <w:rsid w:val="00774906"/>
    <w:rsid w:val="00776CF1"/>
    <w:rsid w:val="00783420"/>
    <w:rsid w:val="00790080"/>
    <w:rsid w:val="00791E26"/>
    <w:rsid w:val="00792F6D"/>
    <w:rsid w:val="007A4F43"/>
    <w:rsid w:val="007A754F"/>
    <w:rsid w:val="007B2131"/>
    <w:rsid w:val="007B3486"/>
    <w:rsid w:val="007B3C98"/>
    <w:rsid w:val="007B44F0"/>
    <w:rsid w:val="007B697D"/>
    <w:rsid w:val="007C09F2"/>
    <w:rsid w:val="007C30C5"/>
    <w:rsid w:val="007C765F"/>
    <w:rsid w:val="007C7BCA"/>
    <w:rsid w:val="007D180D"/>
    <w:rsid w:val="007D306A"/>
    <w:rsid w:val="007D5E76"/>
    <w:rsid w:val="007D6CF5"/>
    <w:rsid w:val="007E1032"/>
    <w:rsid w:val="007E329C"/>
    <w:rsid w:val="007E69EE"/>
    <w:rsid w:val="007E73A0"/>
    <w:rsid w:val="007F09A0"/>
    <w:rsid w:val="007F0D78"/>
    <w:rsid w:val="007F14C8"/>
    <w:rsid w:val="007F286D"/>
    <w:rsid w:val="007F2C2D"/>
    <w:rsid w:val="007F47BF"/>
    <w:rsid w:val="007F55DF"/>
    <w:rsid w:val="007F5910"/>
    <w:rsid w:val="007F670A"/>
    <w:rsid w:val="007F6BFE"/>
    <w:rsid w:val="007F74A5"/>
    <w:rsid w:val="00800F34"/>
    <w:rsid w:val="00821D0C"/>
    <w:rsid w:val="00827E22"/>
    <w:rsid w:val="00830D02"/>
    <w:rsid w:val="00832434"/>
    <w:rsid w:val="00841D70"/>
    <w:rsid w:val="00842583"/>
    <w:rsid w:val="00844A0E"/>
    <w:rsid w:val="00844CBC"/>
    <w:rsid w:val="00845697"/>
    <w:rsid w:val="00847E46"/>
    <w:rsid w:val="008507A7"/>
    <w:rsid w:val="0085341A"/>
    <w:rsid w:val="008603F5"/>
    <w:rsid w:val="00865091"/>
    <w:rsid w:val="0086626E"/>
    <w:rsid w:val="0087191C"/>
    <w:rsid w:val="00871FBB"/>
    <w:rsid w:val="00882DB0"/>
    <w:rsid w:val="0088695F"/>
    <w:rsid w:val="00887337"/>
    <w:rsid w:val="00891718"/>
    <w:rsid w:val="0089580A"/>
    <w:rsid w:val="008A0AC6"/>
    <w:rsid w:val="008A0D37"/>
    <w:rsid w:val="008B0579"/>
    <w:rsid w:val="008B2460"/>
    <w:rsid w:val="008B35E7"/>
    <w:rsid w:val="008C1036"/>
    <w:rsid w:val="008C3465"/>
    <w:rsid w:val="008C6745"/>
    <w:rsid w:val="008C67D3"/>
    <w:rsid w:val="008D2277"/>
    <w:rsid w:val="008D4504"/>
    <w:rsid w:val="008D47CA"/>
    <w:rsid w:val="008D628E"/>
    <w:rsid w:val="008E00C6"/>
    <w:rsid w:val="008E6032"/>
    <w:rsid w:val="008F197E"/>
    <w:rsid w:val="008F59EC"/>
    <w:rsid w:val="008F5CA2"/>
    <w:rsid w:val="008F7E0F"/>
    <w:rsid w:val="00901E85"/>
    <w:rsid w:val="00902074"/>
    <w:rsid w:val="0090387B"/>
    <w:rsid w:val="00903D8D"/>
    <w:rsid w:val="00903EB5"/>
    <w:rsid w:val="009103C4"/>
    <w:rsid w:val="00911896"/>
    <w:rsid w:val="009149DA"/>
    <w:rsid w:val="00915E32"/>
    <w:rsid w:val="009207C8"/>
    <w:rsid w:val="0092216B"/>
    <w:rsid w:val="009226DC"/>
    <w:rsid w:val="00924EC1"/>
    <w:rsid w:val="00925620"/>
    <w:rsid w:val="00927D20"/>
    <w:rsid w:val="009365B9"/>
    <w:rsid w:val="00937AB0"/>
    <w:rsid w:val="009429FD"/>
    <w:rsid w:val="009432E8"/>
    <w:rsid w:val="00943D0E"/>
    <w:rsid w:val="00945A7F"/>
    <w:rsid w:val="00946E61"/>
    <w:rsid w:val="009473DA"/>
    <w:rsid w:val="00953E6C"/>
    <w:rsid w:val="00955E76"/>
    <w:rsid w:val="0095619E"/>
    <w:rsid w:val="009579C2"/>
    <w:rsid w:val="009662DD"/>
    <w:rsid w:val="00967C8F"/>
    <w:rsid w:val="00967EC2"/>
    <w:rsid w:val="00970249"/>
    <w:rsid w:val="009709C5"/>
    <w:rsid w:val="0097111C"/>
    <w:rsid w:val="00971170"/>
    <w:rsid w:val="00974373"/>
    <w:rsid w:val="00974C0B"/>
    <w:rsid w:val="00985489"/>
    <w:rsid w:val="009868A4"/>
    <w:rsid w:val="00991F11"/>
    <w:rsid w:val="00995BAC"/>
    <w:rsid w:val="009A0545"/>
    <w:rsid w:val="009A4820"/>
    <w:rsid w:val="009A536C"/>
    <w:rsid w:val="009A7DED"/>
    <w:rsid w:val="009B099C"/>
    <w:rsid w:val="009B189C"/>
    <w:rsid w:val="009B2DDC"/>
    <w:rsid w:val="009B513B"/>
    <w:rsid w:val="009C03C5"/>
    <w:rsid w:val="009C34BA"/>
    <w:rsid w:val="009C3E8E"/>
    <w:rsid w:val="009C524B"/>
    <w:rsid w:val="009E220F"/>
    <w:rsid w:val="009E2530"/>
    <w:rsid w:val="009E71EC"/>
    <w:rsid w:val="009F1C59"/>
    <w:rsid w:val="009F60EA"/>
    <w:rsid w:val="00A01FDB"/>
    <w:rsid w:val="00A04B01"/>
    <w:rsid w:val="00A11ACB"/>
    <w:rsid w:val="00A14735"/>
    <w:rsid w:val="00A15E8A"/>
    <w:rsid w:val="00A1676E"/>
    <w:rsid w:val="00A16CC5"/>
    <w:rsid w:val="00A202AA"/>
    <w:rsid w:val="00A23844"/>
    <w:rsid w:val="00A25067"/>
    <w:rsid w:val="00A375C7"/>
    <w:rsid w:val="00A464A7"/>
    <w:rsid w:val="00A5084D"/>
    <w:rsid w:val="00A51A72"/>
    <w:rsid w:val="00A52926"/>
    <w:rsid w:val="00A55B7B"/>
    <w:rsid w:val="00A561F2"/>
    <w:rsid w:val="00A60188"/>
    <w:rsid w:val="00A60871"/>
    <w:rsid w:val="00A6259F"/>
    <w:rsid w:val="00A64DCE"/>
    <w:rsid w:val="00A66052"/>
    <w:rsid w:val="00A71C29"/>
    <w:rsid w:val="00A73E9D"/>
    <w:rsid w:val="00A743CB"/>
    <w:rsid w:val="00A81B1E"/>
    <w:rsid w:val="00A838CA"/>
    <w:rsid w:val="00A868D2"/>
    <w:rsid w:val="00A90C47"/>
    <w:rsid w:val="00A91D79"/>
    <w:rsid w:val="00A921DC"/>
    <w:rsid w:val="00A92ACA"/>
    <w:rsid w:val="00A933B9"/>
    <w:rsid w:val="00A93645"/>
    <w:rsid w:val="00AA0132"/>
    <w:rsid w:val="00AA2058"/>
    <w:rsid w:val="00AA4BE0"/>
    <w:rsid w:val="00AA6589"/>
    <w:rsid w:val="00AA6FEB"/>
    <w:rsid w:val="00AB2589"/>
    <w:rsid w:val="00AB35B5"/>
    <w:rsid w:val="00AB43E2"/>
    <w:rsid w:val="00AB5A70"/>
    <w:rsid w:val="00AD0758"/>
    <w:rsid w:val="00AD47DE"/>
    <w:rsid w:val="00AD61B6"/>
    <w:rsid w:val="00AD671A"/>
    <w:rsid w:val="00AE21E6"/>
    <w:rsid w:val="00AE5B6B"/>
    <w:rsid w:val="00AE70AB"/>
    <w:rsid w:val="00AE78A3"/>
    <w:rsid w:val="00AF2E63"/>
    <w:rsid w:val="00B02B12"/>
    <w:rsid w:val="00B04801"/>
    <w:rsid w:val="00B133EB"/>
    <w:rsid w:val="00B17030"/>
    <w:rsid w:val="00B173D9"/>
    <w:rsid w:val="00B176E8"/>
    <w:rsid w:val="00B201C2"/>
    <w:rsid w:val="00B20A09"/>
    <w:rsid w:val="00B20D4B"/>
    <w:rsid w:val="00B20EAB"/>
    <w:rsid w:val="00B21617"/>
    <w:rsid w:val="00B23C45"/>
    <w:rsid w:val="00B266A8"/>
    <w:rsid w:val="00B27290"/>
    <w:rsid w:val="00B30216"/>
    <w:rsid w:val="00B34B88"/>
    <w:rsid w:val="00B368B6"/>
    <w:rsid w:val="00B36B61"/>
    <w:rsid w:val="00B372E9"/>
    <w:rsid w:val="00B41B8C"/>
    <w:rsid w:val="00B44527"/>
    <w:rsid w:val="00B47EF0"/>
    <w:rsid w:val="00B51BD9"/>
    <w:rsid w:val="00B52307"/>
    <w:rsid w:val="00B552A9"/>
    <w:rsid w:val="00B5736E"/>
    <w:rsid w:val="00B60E53"/>
    <w:rsid w:val="00B65A49"/>
    <w:rsid w:val="00B65C44"/>
    <w:rsid w:val="00B661C3"/>
    <w:rsid w:val="00B72EFC"/>
    <w:rsid w:val="00B72F62"/>
    <w:rsid w:val="00B7734C"/>
    <w:rsid w:val="00B81448"/>
    <w:rsid w:val="00B846AF"/>
    <w:rsid w:val="00B8645A"/>
    <w:rsid w:val="00B87F02"/>
    <w:rsid w:val="00B947E1"/>
    <w:rsid w:val="00B96D0C"/>
    <w:rsid w:val="00BA1D5A"/>
    <w:rsid w:val="00BA348E"/>
    <w:rsid w:val="00BA35CF"/>
    <w:rsid w:val="00BA3CDF"/>
    <w:rsid w:val="00BA424A"/>
    <w:rsid w:val="00BA58DA"/>
    <w:rsid w:val="00BA5BF6"/>
    <w:rsid w:val="00BA6117"/>
    <w:rsid w:val="00BA654D"/>
    <w:rsid w:val="00BA68C5"/>
    <w:rsid w:val="00BA7BE4"/>
    <w:rsid w:val="00BB3B91"/>
    <w:rsid w:val="00BB4EA9"/>
    <w:rsid w:val="00BB560C"/>
    <w:rsid w:val="00BB6ADE"/>
    <w:rsid w:val="00BB6F0E"/>
    <w:rsid w:val="00BC3963"/>
    <w:rsid w:val="00BC3BDC"/>
    <w:rsid w:val="00BC5139"/>
    <w:rsid w:val="00BC56C4"/>
    <w:rsid w:val="00BC5DC9"/>
    <w:rsid w:val="00BC6788"/>
    <w:rsid w:val="00BE2569"/>
    <w:rsid w:val="00BF18F5"/>
    <w:rsid w:val="00BF7FB6"/>
    <w:rsid w:val="00C00CF0"/>
    <w:rsid w:val="00C02668"/>
    <w:rsid w:val="00C031D9"/>
    <w:rsid w:val="00C040CD"/>
    <w:rsid w:val="00C04C98"/>
    <w:rsid w:val="00C0513B"/>
    <w:rsid w:val="00C10C0A"/>
    <w:rsid w:val="00C1301E"/>
    <w:rsid w:val="00C13CFE"/>
    <w:rsid w:val="00C14677"/>
    <w:rsid w:val="00C15501"/>
    <w:rsid w:val="00C2120A"/>
    <w:rsid w:val="00C226B3"/>
    <w:rsid w:val="00C25CD6"/>
    <w:rsid w:val="00C268B9"/>
    <w:rsid w:val="00C27562"/>
    <w:rsid w:val="00C30A26"/>
    <w:rsid w:val="00C3633B"/>
    <w:rsid w:val="00C37B4D"/>
    <w:rsid w:val="00C44CBB"/>
    <w:rsid w:val="00C44E88"/>
    <w:rsid w:val="00C4638C"/>
    <w:rsid w:val="00C4680B"/>
    <w:rsid w:val="00C47348"/>
    <w:rsid w:val="00C475B4"/>
    <w:rsid w:val="00C5298D"/>
    <w:rsid w:val="00C57FF6"/>
    <w:rsid w:val="00C63704"/>
    <w:rsid w:val="00C66247"/>
    <w:rsid w:val="00C671AF"/>
    <w:rsid w:val="00C707FC"/>
    <w:rsid w:val="00C71F4C"/>
    <w:rsid w:val="00C84E2C"/>
    <w:rsid w:val="00C86C1C"/>
    <w:rsid w:val="00C90990"/>
    <w:rsid w:val="00C9231A"/>
    <w:rsid w:val="00C9388E"/>
    <w:rsid w:val="00C94AAC"/>
    <w:rsid w:val="00C9577D"/>
    <w:rsid w:val="00C95BE0"/>
    <w:rsid w:val="00C95DAC"/>
    <w:rsid w:val="00CA25C7"/>
    <w:rsid w:val="00CA3A9F"/>
    <w:rsid w:val="00CA61FE"/>
    <w:rsid w:val="00CB6766"/>
    <w:rsid w:val="00CB700E"/>
    <w:rsid w:val="00CC031F"/>
    <w:rsid w:val="00CC0F57"/>
    <w:rsid w:val="00CC4FA7"/>
    <w:rsid w:val="00CC5091"/>
    <w:rsid w:val="00CC5C40"/>
    <w:rsid w:val="00CC6FB7"/>
    <w:rsid w:val="00CD08A2"/>
    <w:rsid w:val="00CD499E"/>
    <w:rsid w:val="00CE04BB"/>
    <w:rsid w:val="00CE23B0"/>
    <w:rsid w:val="00CE263A"/>
    <w:rsid w:val="00CF1FFB"/>
    <w:rsid w:val="00CF21BC"/>
    <w:rsid w:val="00CF36ED"/>
    <w:rsid w:val="00CF5023"/>
    <w:rsid w:val="00CF5FF0"/>
    <w:rsid w:val="00D00FC0"/>
    <w:rsid w:val="00D04392"/>
    <w:rsid w:val="00D06BD5"/>
    <w:rsid w:val="00D146F0"/>
    <w:rsid w:val="00D20063"/>
    <w:rsid w:val="00D2202E"/>
    <w:rsid w:val="00D2227E"/>
    <w:rsid w:val="00D313B3"/>
    <w:rsid w:val="00D32A80"/>
    <w:rsid w:val="00D34811"/>
    <w:rsid w:val="00D35563"/>
    <w:rsid w:val="00D401C0"/>
    <w:rsid w:val="00D452A0"/>
    <w:rsid w:val="00D452F8"/>
    <w:rsid w:val="00D46DF5"/>
    <w:rsid w:val="00D5468D"/>
    <w:rsid w:val="00D60A05"/>
    <w:rsid w:val="00D60E45"/>
    <w:rsid w:val="00D62E2E"/>
    <w:rsid w:val="00D630F7"/>
    <w:rsid w:val="00D645D6"/>
    <w:rsid w:val="00D721BA"/>
    <w:rsid w:val="00D73DC3"/>
    <w:rsid w:val="00D76D66"/>
    <w:rsid w:val="00D77AFD"/>
    <w:rsid w:val="00D77BDF"/>
    <w:rsid w:val="00D90D49"/>
    <w:rsid w:val="00D925ED"/>
    <w:rsid w:val="00D927F2"/>
    <w:rsid w:val="00D93D76"/>
    <w:rsid w:val="00D95800"/>
    <w:rsid w:val="00D9773C"/>
    <w:rsid w:val="00DA25BF"/>
    <w:rsid w:val="00DA3C20"/>
    <w:rsid w:val="00DA512F"/>
    <w:rsid w:val="00DA5C45"/>
    <w:rsid w:val="00DA6E41"/>
    <w:rsid w:val="00DB4B6A"/>
    <w:rsid w:val="00DC2EBD"/>
    <w:rsid w:val="00DC538C"/>
    <w:rsid w:val="00DC5C47"/>
    <w:rsid w:val="00DD6910"/>
    <w:rsid w:val="00DE42E7"/>
    <w:rsid w:val="00DE76AE"/>
    <w:rsid w:val="00DF12D0"/>
    <w:rsid w:val="00DF1D68"/>
    <w:rsid w:val="00DF4552"/>
    <w:rsid w:val="00DF499C"/>
    <w:rsid w:val="00E04256"/>
    <w:rsid w:val="00E0488F"/>
    <w:rsid w:val="00E07036"/>
    <w:rsid w:val="00E15E55"/>
    <w:rsid w:val="00E239EC"/>
    <w:rsid w:val="00E254C9"/>
    <w:rsid w:val="00E26238"/>
    <w:rsid w:val="00E276E2"/>
    <w:rsid w:val="00E33AE8"/>
    <w:rsid w:val="00E346F1"/>
    <w:rsid w:val="00E35C9A"/>
    <w:rsid w:val="00E3726F"/>
    <w:rsid w:val="00E42A17"/>
    <w:rsid w:val="00E42BDB"/>
    <w:rsid w:val="00E44A8B"/>
    <w:rsid w:val="00E5167A"/>
    <w:rsid w:val="00E623D2"/>
    <w:rsid w:val="00E65E6B"/>
    <w:rsid w:val="00E67C59"/>
    <w:rsid w:val="00E7540F"/>
    <w:rsid w:val="00E778D7"/>
    <w:rsid w:val="00E8348C"/>
    <w:rsid w:val="00E85840"/>
    <w:rsid w:val="00E85DDB"/>
    <w:rsid w:val="00E861A6"/>
    <w:rsid w:val="00E91364"/>
    <w:rsid w:val="00E91A4A"/>
    <w:rsid w:val="00E94C3D"/>
    <w:rsid w:val="00E96723"/>
    <w:rsid w:val="00E9764D"/>
    <w:rsid w:val="00EA3707"/>
    <w:rsid w:val="00EA41B0"/>
    <w:rsid w:val="00EA5351"/>
    <w:rsid w:val="00EB25BE"/>
    <w:rsid w:val="00EB39FD"/>
    <w:rsid w:val="00EB4C78"/>
    <w:rsid w:val="00EB773F"/>
    <w:rsid w:val="00EC2386"/>
    <w:rsid w:val="00EC58B4"/>
    <w:rsid w:val="00ED3B0C"/>
    <w:rsid w:val="00ED60BB"/>
    <w:rsid w:val="00ED6160"/>
    <w:rsid w:val="00EE0199"/>
    <w:rsid w:val="00EE1BDE"/>
    <w:rsid w:val="00EF0E79"/>
    <w:rsid w:val="00EF3C73"/>
    <w:rsid w:val="00EF43FA"/>
    <w:rsid w:val="00EF45DC"/>
    <w:rsid w:val="00EF785C"/>
    <w:rsid w:val="00F02C08"/>
    <w:rsid w:val="00F03D13"/>
    <w:rsid w:val="00F06980"/>
    <w:rsid w:val="00F16941"/>
    <w:rsid w:val="00F254B6"/>
    <w:rsid w:val="00F27670"/>
    <w:rsid w:val="00F30A6F"/>
    <w:rsid w:val="00F32A24"/>
    <w:rsid w:val="00F32EC7"/>
    <w:rsid w:val="00F35F6B"/>
    <w:rsid w:val="00F35F91"/>
    <w:rsid w:val="00F42DEB"/>
    <w:rsid w:val="00F46518"/>
    <w:rsid w:val="00F46935"/>
    <w:rsid w:val="00F511DF"/>
    <w:rsid w:val="00F53582"/>
    <w:rsid w:val="00F577A4"/>
    <w:rsid w:val="00F67A74"/>
    <w:rsid w:val="00F8041A"/>
    <w:rsid w:val="00F80FB0"/>
    <w:rsid w:val="00F81ECD"/>
    <w:rsid w:val="00F84669"/>
    <w:rsid w:val="00F91CB4"/>
    <w:rsid w:val="00F96F0F"/>
    <w:rsid w:val="00F976E4"/>
    <w:rsid w:val="00FA070A"/>
    <w:rsid w:val="00FA0E2D"/>
    <w:rsid w:val="00FA3644"/>
    <w:rsid w:val="00FA4567"/>
    <w:rsid w:val="00FB0077"/>
    <w:rsid w:val="00FB09DE"/>
    <w:rsid w:val="00FB5C4E"/>
    <w:rsid w:val="00FB77DE"/>
    <w:rsid w:val="00FC1EF3"/>
    <w:rsid w:val="00FC369B"/>
    <w:rsid w:val="00FC431E"/>
    <w:rsid w:val="00FC6C64"/>
    <w:rsid w:val="00FC7A8C"/>
    <w:rsid w:val="00FC7D34"/>
    <w:rsid w:val="00FD0406"/>
    <w:rsid w:val="00FD4773"/>
    <w:rsid w:val="00FD50EF"/>
    <w:rsid w:val="00FE0294"/>
    <w:rsid w:val="00FE1949"/>
    <w:rsid w:val="00FE6B1A"/>
    <w:rsid w:val="00FF2120"/>
    <w:rsid w:val="00FF7760"/>
    <w:rsid w:val="01770757"/>
    <w:rsid w:val="01B84639"/>
    <w:rsid w:val="01C65F64"/>
    <w:rsid w:val="01E914A7"/>
    <w:rsid w:val="0239013B"/>
    <w:rsid w:val="031B1206"/>
    <w:rsid w:val="048B31F0"/>
    <w:rsid w:val="052B6117"/>
    <w:rsid w:val="055619FF"/>
    <w:rsid w:val="07997A75"/>
    <w:rsid w:val="07DD7C62"/>
    <w:rsid w:val="09724348"/>
    <w:rsid w:val="0B0D203B"/>
    <w:rsid w:val="0B7A5A14"/>
    <w:rsid w:val="0CBF57CA"/>
    <w:rsid w:val="0D7D62F7"/>
    <w:rsid w:val="0DB37443"/>
    <w:rsid w:val="0E2B5BAE"/>
    <w:rsid w:val="0E7B6AFF"/>
    <w:rsid w:val="0FA10982"/>
    <w:rsid w:val="0FF21087"/>
    <w:rsid w:val="103432FF"/>
    <w:rsid w:val="10D95DF7"/>
    <w:rsid w:val="10E65691"/>
    <w:rsid w:val="13B20D54"/>
    <w:rsid w:val="13D00E37"/>
    <w:rsid w:val="13D2785C"/>
    <w:rsid w:val="140D3F89"/>
    <w:rsid w:val="14310194"/>
    <w:rsid w:val="15CD4121"/>
    <w:rsid w:val="16E81085"/>
    <w:rsid w:val="186435D3"/>
    <w:rsid w:val="18F176D1"/>
    <w:rsid w:val="1979354D"/>
    <w:rsid w:val="1C431E3D"/>
    <w:rsid w:val="1CA57100"/>
    <w:rsid w:val="1D621547"/>
    <w:rsid w:val="1E8F4C40"/>
    <w:rsid w:val="1E952A3C"/>
    <w:rsid w:val="1ECC38A2"/>
    <w:rsid w:val="1F5B1373"/>
    <w:rsid w:val="1F696079"/>
    <w:rsid w:val="1FE33FB4"/>
    <w:rsid w:val="20313546"/>
    <w:rsid w:val="207A510C"/>
    <w:rsid w:val="208A715B"/>
    <w:rsid w:val="217D39EE"/>
    <w:rsid w:val="22A630F1"/>
    <w:rsid w:val="22C04583"/>
    <w:rsid w:val="233876EA"/>
    <w:rsid w:val="237B6372"/>
    <w:rsid w:val="23E91F8D"/>
    <w:rsid w:val="25773EB6"/>
    <w:rsid w:val="26631803"/>
    <w:rsid w:val="273F156F"/>
    <w:rsid w:val="276C6448"/>
    <w:rsid w:val="278258AD"/>
    <w:rsid w:val="2A8F098A"/>
    <w:rsid w:val="2C012FB4"/>
    <w:rsid w:val="2C2402B4"/>
    <w:rsid w:val="2CF65BE5"/>
    <w:rsid w:val="2DAB4145"/>
    <w:rsid w:val="2DFB2E4C"/>
    <w:rsid w:val="2ED0284F"/>
    <w:rsid w:val="3052051B"/>
    <w:rsid w:val="30E70599"/>
    <w:rsid w:val="30F50B00"/>
    <w:rsid w:val="324A1114"/>
    <w:rsid w:val="324D0A48"/>
    <w:rsid w:val="33B62C4C"/>
    <w:rsid w:val="348F513C"/>
    <w:rsid w:val="34E626C1"/>
    <w:rsid w:val="355D52D2"/>
    <w:rsid w:val="356D042D"/>
    <w:rsid w:val="361B2468"/>
    <w:rsid w:val="371446FE"/>
    <w:rsid w:val="374543D9"/>
    <w:rsid w:val="37BB35FA"/>
    <w:rsid w:val="38C67BE4"/>
    <w:rsid w:val="396D7615"/>
    <w:rsid w:val="39B95175"/>
    <w:rsid w:val="39BE7759"/>
    <w:rsid w:val="3A9A233B"/>
    <w:rsid w:val="3B93644C"/>
    <w:rsid w:val="3C8B1A97"/>
    <w:rsid w:val="3DB008C7"/>
    <w:rsid w:val="3DFB5832"/>
    <w:rsid w:val="40901EED"/>
    <w:rsid w:val="41E81D54"/>
    <w:rsid w:val="41E8735E"/>
    <w:rsid w:val="42EA0F8F"/>
    <w:rsid w:val="43233A44"/>
    <w:rsid w:val="43AE27EF"/>
    <w:rsid w:val="444223B3"/>
    <w:rsid w:val="44561801"/>
    <w:rsid w:val="44914525"/>
    <w:rsid w:val="44DE611F"/>
    <w:rsid w:val="45231743"/>
    <w:rsid w:val="469334B7"/>
    <w:rsid w:val="46F32B11"/>
    <w:rsid w:val="48A50548"/>
    <w:rsid w:val="497C6A9F"/>
    <w:rsid w:val="4AB60361"/>
    <w:rsid w:val="4BA01C26"/>
    <w:rsid w:val="4BAF2F00"/>
    <w:rsid w:val="4BF771A7"/>
    <w:rsid w:val="4C471AFE"/>
    <w:rsid w:val="4CD6728E"/>
    <w:rsid w:val="4CEC0A5A"/>
    <w:rsid w:val="4E730813"/>
    <w:rsid w:val="4F0B3DCF"/>
    <w:rsid w:val="4F8E2842"/>
    <w:rsid w:val="50B4288F"/>
    <w:rsid w:val="520A13C7"/>
    <w:rsid w:val="530E477D"/>
    <w:rsid w:val="5330358F"/>
    <w:rsid w:val="538751CB"/>
    <w:rsid w:val="541F6EAF"/>
    <w:rsid w:val="555F61E1"/>
    <w:rsid w:val="55E02986"/>
    <w:rsid w:val="561C534C"/>
    <w:rsid w:val="564F108A"/>
    <w:rsid w:val="56D51390"/>
    <w:rsid w:val="57EB051F"/>
    <w:rsid w:val="59AF6DDC"/>
    <w:rsid w:val="59BA057F"/>
    <w:rsid w:val="5A7842EB"/>
    <w:rsid w:val="5B2E5D65"/>
    <w:rsid w:val="5B5D4DD4"/>
    <w:rsid w:val="5B703A45"/>
    <w:rsid w:val="5C601E94"/>
    <w:rsid w:val="606770A2"/>
    <w:rsid w:val="61210876"/>
    <w:rsid w:val="61BC0F78"/>
    <w:rsid w:val="624D1AEF"/>
    <w:rsid w:val="63390CBA"/>
    <w:rsid w:val="63B21647"/>
    <w:rsid w:val="642D1114"/>
    <w:rsid w:val="64307951"/>
    <w:rsid w:val="64B506CF"/>
    <w:rsid w:val="653B2B3F"/>
    <w:rsid w:val="65923A26"/>
    <w:rsid w:val="65D31890"/>
    <w:rsid w:val="663158C6"/>
    <w:rsid w:val="66924B01"/>
    <w:rsid w:val="669B3C3E"/>
    <w:rsid w:val="67791A22"/>
    <w:rsid w:val="67FA2732"/>
    <w:rsid w:val="692D2E5D"/>
    <w:rsid w:val="69814436"/>
    <w:rsid w:val="698D4DFA"/>
    <w:rsid w:val="69D873C7"/>
    <w:rsid w:val="69FD3C0D"/>
    <w:rsid w:val="6A5519BF"/>
    <w:rsid w:val="6A770268"/>
    <w:rsid w:val="6AF95A43"/>
    <w:rsid w:val="6B5B3573"/>
    <w:rsid w:val="6B6B619F"/>
    <w:rsid w:val="6C1B44AA"/>
    <w:rsid w:val="6C6B59C0"/>
    <w:rsid w:val="6D9B330F"/>
    <w:rsid w:val="6DA72F21"/>
    <w:rsid w:val="6E8315E3"/>
    <w:rsid w:val="6ECA46C1"/>
    <w:rsid w:val="706363D1"/>
    <w:rsid w:val="70D30A88"/>
    <w:rsid w:val="71480D4D"/>
    <w:rsid w:val="71895AF4"/>
    <w:rsid w:val="7257008E"/>
    <w:rsid w:val="73363943"/>
    <w:rsid w:val="74AC7681"/>
    <w:rsid w:val="750771E7"/>
    <w:rsid w:val="75545918"/>
    <w:rsid w:val="75AE7D9C"/>
    <w:rsid w:val="772428C4"/>
    <w:rsid w:val="77AD068E"/>
    <w:rsid w:val="78764C54"/>
    <w:rsid w:val="78A536FF"/>
    <w:rsid w:val="79B60CBE"/>
    <w:rsid w:val="7A326F16"/>
    <w:rsid w:val="7A3401E9"/>
    <w:rsid w:val="7AC07A61"/>
    <w:rsid w:val="7B3A672F"/>
    <w:rsid w:val="7B702F28"/>
    <w:rsid w:val="7BFC58E7"/>
    <w:rsid w:val="7CDF7C2C"/>
    <w:rsid w:val="7E775BD3"/>
    <w:rsid w:val="7F136249"/>
    <w:rsid w:val="7FCD55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widowControl/>
      <w:ind w:firstLine="200" w:firstLineChars="200"/>
      <w:jc w:val="left"/>
      <w:outlineLvl w:val="0"/>
    </w:pPr>
    <w:rPr>
      <w:rFonts w:ascii="仿宋_GB2312" w:hAnsi="宋体" w:eastAsia="黑体" w:cs="宋体"/>
      <w:bCs/>
      <w:kern w:val="44"/>
      <w:sz w:val="32"/>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nhideWhenUsed/>
    <w:qFormat/>
    <w:uiPriority w:val="99"/>
    <w:pPr>
      <w:jc w:val="left"/>
    </w:pPr>
  </w:style>
  <w:style w:type="paragraph" w:styleId="4">
    <w:name w:val="Balloon Text"/>
    <w:basedOn w:val="1"/>
    <w:link w:val="22"/>
    <w:autoRedefine/>
    <w:semiHidden/>
    <w:unhideWhenUsed/>
    <w:qFormat/>
    <w:uiPriority w:val="99"/>
    <w:rPr>
      <w:sz w:val="18"/>
      <w:szCs w:val="18"/>
    </w:rPr>
  </w:style>
  <w:style w:type="paragraph" w:styleId="5">
    <w:name w:val="footer"/>
    <w:basedOn w:val="1"/>
    <w:link w:val="16"/>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unhideWhenUsed/>
    <w:qFormat/>
    <w:uiPriority w:val="99"/>
    <w:pPr>
      <w:widowControl/>
      <w:spacing w:line="326" w:lineRule="atLeast"/>
      <w:jc w:val="left"/>
    </w:pPr>
    <w:rPr>
      <w:rFonts w:ascii="宋体" w:hAnsi="宋体" w:cs="宋体"/>
      <w:color w:val="0000A3"/>
      <w:kern w:val="0"/>
      <w:sz w:val="18"/>
      <w:szCs w:val="18"/>
    </w:rPr>
  </w:style>
  <w:style w:type="paragraph" w:styleId="8">
    <w:name w:val="Title"/>
    <w:basedOn w:val="1"/>
    <w:next w:val="1"/>
    <w:link w:val="18"/>
    <w:autoRedefine/>
    <w:qFormat/>
    <w:uiPriority w:val="10"/>
    <w:pPr>
      <w:spacing w:before="240" w:after="60"/>
      <w:jc w:val="center"/>
      <w:outlineLvl w:val="0"/>
    </w:pPr>
    <w:rPr>
      <w:rFonts w:ascii="Cambria" w:hAnsi="Cambria" w:eastAsiaTheme="minorEastAsia"/>
      <w:b/>
      <w:bCs/>
      <w:sz w:val="32"/>
      <w:szCs w:val="32"/>
    </w:rPr>
  </w:style>
  <w:style w:type="paragraph" w:styleId="9">
    <w:name w:val="annotation subject"/>
    <w:basedOn w:val="3"/>
    <w:next w:val="3"/>
    <w:link w:val="21"/>
    <w:autoRedefine/>
    <w:semiHidden/>
    <w:unhideWhenUsed/>
    <w:qFormat/>
    <w:uiPriority w:val="99"/>
    <w:rPr>
      <w:b/>
      <w:bCs/>
    </w:rPr>
  </w:style>
  <w:style w:type="table" w:styleId="11">
    <w:name w:val="Table Grid"/>
    <w:basedOn w:val="1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age number"/>
    <w:basedOn w:val="12"/>
    <w:autoRedefine/>
    <w:qFormat/>
    <w:uiPriority w:val="0"/>
  </w:style>
  <w:style w:type="character" w:styleId="14">
    <w:name w:val="annotation reference"/>
    <w:basedOn w:val="12"/>
    <w:autoRedefine/>
    <w:semiHidden/>
    <w:unhideWhenUsed/>
    <w:qFormat/>
    <w:uiPriority w:val="99"/>
    <w:rPr>
      <w:sz w:val="21"/>
      <w:szCs w:val="21"/>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标题 字符"/>
    <w:basedOn w:val="12"/>
    <w:link w:val="8"/>
    <w:autoRedefine/>
    <w:qFormat/>
    <w:uiPriority w:val="10"/>
    <w:rPr>
      <w:rFonts w:ascii="Cambria" w:hAnsi="Cambria" w:cs="Times New Roman"/>
      <w:b/>
      <w:bCs/>
      <w:sz w:val="32"/>
      <w:szCs w:val="32"/>
    </w:rPr>
  </w:style>
  <w:style w:type="character" w:customStyle="1" w:styleId="19">
    <w:name w:val="标题 Char1"/>
    <w:basedOn w:val="12"/>
    <w:autoRedefine/>
    <w:qFormat/>
    <w:uiPriority w:val="10"/>
    <w:rPr>
      <w:rFonts w:eastAsia="宋体" w:asciiTheme="majorHAnsi" w:hAnsiTheme="majorHAnsi" w:cstheme="majorBidi"/>
      <w:b/>
      <w:bCs/>
      <w:sz w:val="32"/>
      <w:szCs w:val="32"/>
    </w:rPr>
  </w:style>
  <w:style w:type="character" w:customStyle="1" w:styleId="20">
    <w:name w:val="批注文字 字符"/>
    <w:basedOn w:val="12"/>
    <w:link w:val="3"/>
    <w:autoRedefine/>
    <w:qFormat/>
    <w:uiPriority w:val="99"/>
    <w:rPr>
      <w:rFonts w:ascii="Times New Roman" w:hAnsi="Times New Roman" w:eastAsia="宋体" w:cs="Times New Roman"/>
      <w:szCs w:val="24"/>
    </w:rPr>
  </w:style>
  <w:style w:type="character" w:customStyle="1" w:styleId="21">
    <w:name w:val="批注主题 字符"/>
    <w:basedOn w:val="20"/>
    <w:link w:val="9"/>
    <w:autoRedefine/>
    <w:semiHidden/>
    <w:qFormat/>
    <w:uiPriority w:val="99"/>
    <w:rPr>
      <w:rFonts w:ascii="Times New Roman" w:hAnsi="Times New Roman" w:eastAsia="宋体" w:cs="Times New Roman"/>
      <w:b/>
      <w:bCs/>
      <w:szCs w:val="24"/>
    </w:rPr>
  </w:style>
  <w:style w:type="character" w:customStyle="1" w:styleId="22">
    <w:name w:val="批注框文本 字符"/>
    <w:basedOn w:val="12"/>
    <w:link w:val="4"/>
    <w:autoRedefine/>
    <w:semiHidden/>
    <w:qFormat/>
    <w:uiPriority w:val="99"/>
    <w:rPr>
      <w:rFonts w:ascii="Times New Roman" w:hAnsi="Times New Roman" w:eastAsia="宋体" w:cs="Times New Roman"/>
      <w:kern w:val="2"/>
      <w:sz w:val="18"/>
      <w:szCs w:val="18"/>
    </w:rPr>
  </w:style>
  <w:style w:type="character" w:customStyle="1" w:styleId="23">
    <w:name w:val="标题 1 字符"/>
    <w:basedOn w:val="12"/>
    <w:link w:val="2"/>
    <w:autoRedefine/>
    <w:qFormat/>
    <w:uiPriority w:val="9"/>
    <w:rPr>
      <w:rFonts w:ascii="仿宋_GB2312" w:hAnsi="宋体" w:eastAsia="黑体" w:cs="宋体"/>
      <w:bCs/>
      <w:kern w:val="44"/>
      <w:sz w:val="32"/>
      <w:szCs w:val="44"/>
    </w:rPr>
  </w:style>
  <w:style w:type="character" w:customStyle="1" w:styleId="24">
    <w:name w:val="正文主体 Char"/>
    <w:basedOn w:val="12"/>
    <w:link w:val="25"/>
    <w:autoRedefine/>
    <w:qFormat/>
    <w:uiPriority w:val="99"/>
    <w:rPr>
      <w:rFonts w:ascii="仿宋_GB2312" w:hAnsi="Calibri" w:eastAsia="仿宋_GB2312" w:cs="Times New Roman"/>
      <w:kern w:val="2"/>
      <w:sz w:val="32"/>
      <w:szCs w:val="22"/>
    </w:rPr>
  </w:style>
  <w:style w:type="paragraph" w:customStyle="1" w:styleId="25">
    <w:name w:val="正文主体"/>
    <w:basedOn w:val="1"/>
    <w:link w:val="24"/>
    <w:autoRedefine/>
    <w:qFormat/>
    <w:uiPriority w:val="99"/>
    <w:pPr>
      <w:spacing w:line="560" w:lineRule="exact"/>
      <w:ind w:firstLine="200" w:firstLineChars="200"/>
    </w:pPr>
    <w:rPr>
      <w:rFonts w:ascii="仿宋_GB2312" w:hAnsi="Calibri" w:eastAsia="仿宋_GB2312"/>
      <w:sz w:val="32"/>
      <w:szCs w:val="22"/>
    </w:rPr>
  </w:style>
  <w:style w:type="character" w:customStyle="1" w:styleId="26">
    <w:name w:val="大标题 Char"/>
    <w:basedOn w:val="12"/>
    <w:link w:val="27"/>
    <w:autoRedefine/>
    <w:qFormat/>
    <w:uiPriority w:val="0"/>
    <w:rPr>
      <w:rFonts w:ascii="Cambria" w:hAnsi="Cambria" w:cs="Times New Roman"/>
      <w:b/>
      <w:bCs/>
      <w:kern w:val="2"/>
      <w:sz w:val="32"/>
      <w:szCs w:val="32"/>
    </w:rPr>
  </w:style>
  <w:style w:type="paragraph" w:customStyle="1" w:styleId="27">
    <w:name w:val="大标题"/>
    <w:basedOn w:val="8"/>
    <w:next w:val="1"/>
    <w:link w:val="26"/>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95DD-86FB-4D1F-B463-5084E0003B0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48</Words>
  <Characters>1567</Characters>
  <Lines>13</Lines>
  <Paragraphs>3</Paragraphs>
  <TotalTime>1</TotalTime>
  <ScaleCrop>false</ScaleCrop>
  <LinksUpToDate>false</LinksUpToDate>
  <CharactersWithSpaces>17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2:57:00Z</dcterms:created>
  <dc:creator>郭永琳</dc:creator>
  <cp:lastModifiedBy>李元隆</cp:lastModifiedBy>
  <cp:lastPrinted>2021-10-25T01:12:00Z</cp:lastPrinted>
  <dcterms:modified xsi:type="dcterms:W3CDTF">2025-03-18T13:4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1A751740E1E4D24BE0D87D1C5B2FA9E_13</vt:lpwstr>
  </property>
</Properties>
</file>